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43A" w:rsidRDefault="00AC5A4F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588563</wp:posOffset>
            </wp:positionH>
            <wp:positionV relativeFrom="margin">
              <wp:posOffset>580238</wp:posOffset>
            </wp:positionV>
            <wp:extent cx="1411833" cy="1183538"/>
            <wp:effectExtent l="0" t="19050" r="0" b="16612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AA642E">
        <w:rPr>
          <w:rFonts w:ascii="Bookman Old Style" w:hAnsi="Bookman Old Style" w:cs="Arial"/>
          <w:noProof/>
          <w:sz w:val="28"/>
          <w:szCs w:val="28"/>
          <w:lang w:eastAsia="en-GB"/>
        </w:rPr>
      </w:r>
      <w:r w:rsidR="00AA642E">
        <w:rPr>
          <w:rFonts w:ascii="Bookman Old Style" w:hAnsi="Bookman Old Style" w:cs="Arial"/>
          <w:noProof/>
          <w:sz w:val="28"/>
          <w:szCs w:val="28"/>
          <w:lang w:eastAsia="en-GB"/>
        </w:rPr>
        <w:pict>
          <v:rect id="Title 1" o:spid="_x0000_s1051" style="width:721.95pt;height:45.8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" fillcolor="#7030a0" strokecolor="#7030a0">
            <v:path arrowok="t"/>
            <o:lock v:ext="edit" grouping="t"/>
            <v:textbox>
              <w:txbxContent>
                <w:p w:rsidR="000B1134" w:rsidRPr="002F0BA9" w:rsidRDefault="000B1134" w:rsidP="00F02F3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FFFFFF" w:themeColor="background1"/>
                      <w:sz w:val="72"/>
                      <w:szCs w:val="72"/>
                    </w:rPr>
                  </w:pPr>
                  <w:r w:rsidRPr="002F0BA9">
                    <w:rPr>
                      <w:rFonts w:asciiTheme="majorHAnsi" w:eastAsiaTheme="majorEastAsia" w:hAnsi="Cambria" w:cstheme="majorBidi"/>
                      <w:b/>
                      <w:bCs/>
                      <w:color w:val="FFFFFF" w:themeColor="background1"/>
                      <w:kern w:val="24"/>
                      <w:sz w:val="72"/>
                      <w:szCs w:val="72"/>
                    </w:rPr>
                    <w:t>Research and Analysis Practice</w:t>
                  </w:r>
                </w:p>
              </w:txbxContent>
            </v:textbox>
            <w10:wrap type="none"/>
            <w10:anchorlock/>
          </v:rect>
        </w:pict>
      </w:r>
    </w:p>
    <w:p w:rsidR="00AE043A" w:rsidRDefault="00AE043A">
      <w:pPr>
        <w:rPr>
          <w:rFonts w:ascii="Bookman Old Style" w:hAnsi="Bookman Old Style" w:cs="Arial"/>
          <w:sz w:val="28"/>
          <w:szCs w:val="28"/>
        </w:rPr>
      </w:pPr>
    </w:p>
    <w:p w:rsidR="00476138" w:rsidRDefault="00476138" w:rsidP="00AE043A">
      <w:pPr>
        <w:rPr>
          <w:rFonts w:ascii="Bookman Old Style" w:hAnsi="Bookman Old Style" w:cs="Arial"/>
          <w:sz w:val="40"/>
          <w:szCs w:val="40"/>
        </w:rPr>
      </w:pPr>
    </w:p>
    <w:tbl>
      <w:tblPr>
        <w:tblStyle w:val="GridTable6ColorfulAccent4"/>
        <w:tblpPr w:leftFromText="180" w:rightFromText="180" w:vertAnchor="text" w:horzAnchor="margin" w:tblpY="135"/>
        <w:tblW w:w="0" w:type="auto"/>
        <w:tblLook w:val="04A0"/>
      </w:tblPr>
      <w:tblGrid>
        <w:gridCol w:w="7054"/>
        <w:gridCol w:w="7371"/>
      </w:tblGrid>
      <w:tr w:rsidR="002F0BA9" w:rsidRPr="006B2176" w:rsidTr="002F0BA9">
        <w:trPr>
          <w:cnfStyle w:val="100000000000"/>
        </w:trPr>
        <w:tc>
          <w:tcPr>
            <w:cnfStyle w:val="001000000000"/>
            <w:tcW w:w="7054" w:type="dxa"/>
          </w:tcPr>
          <w:p w:rsidR="002F0BA9" w:rsidRPr="006B2176" w:rsidRDefault="002F0BA9" w:rsidP="002F0BA9">
            <w:pPr>
              <w:rPr>
                <w:rFonts w:ascii="Bookman Old Style" w:hAnsi="Bookman Old Style" w:cs="Arial"/>
                <w:sz w:val="28"/>
                <w:szCs w:val="40"/>
              </w:rPr>
            </w:pPr>
            <w:bookmarkStart w:id="0" w:name="_GoBack" w:colFirst="2" w:colLast="2"/>
            <w:r w:rsidRPr="006B2176">
              <w:rPr>
                <w:rFonts w:ascii="Bookman Old Style" w:hAnsi="Bookman Old Style" w:cs="Arial"/>
                <w:sz w:val="28"/>
                <w:szCs w:val="40"/>
              </w:rPr>
              <w:t>Name:</w:t>
            </w:r>
          </w:p>
        </w:tc>
        <w:tc>
          <w:tcPr>
            <w:tcW w:w="7371" w:type="dxa"/>
            <w:vAlign w:val="center"/>
          </w:tcPr>
          <w:p w:rsidR="002F0BA9" w:rsidRPr="006B2176" w:rsidRDefault="002F0BA9" w:rsidP="002F0BA9">
            <w:pPr>
              <w:cnfStyle w:val="100000000000"/>
              <w:rPr>
                <w:rFonts w:ascii="Bookman Old Style" w:hAnsi="Bookman Old Style" w:cs="Arial"/>
                <w:sz w:val="28"/>
                <w:szCs w:val="40"/>
              </w:rPr>
            </w:pPr>
          </w:p>
        </w:tc>
      </w:tr>
      <w:bookmarkEnd w:id="0"/>
      <w:tr w:rsidR="002F0BA9" w:rsidRPr="006B2176" w:rsidTr="002F0BA9">
        <w:trPr>
          <w:cnfStyle w:val="000000100000"/>
        </w:trPr>
        <w:tc>
          <w:tcPr>
            <w:cnfStyle w:val="001000000000"/>
            <w:tcW w:w="7054" w:type="dxa"/>
          </w:tcPr>
          <w:p w:rsidR="002F0BA9" w:rsidRPr="006B2176" w:rsidRDefault="002F0BA9" w:rsidP="002F0BA9">
            <w:pPr>
              <w:rPr>
                <w:rFonts w:ascii="Bookman Old Style" w:hAnsi="Bookman Old Style" w:cs="Arial"/>
                <w:sz w:val="28"/>
                <w:szCs w:val="40"/>
              </w:rPr>
            </w:pPr>
            <w:r w:rsidRPr="006B2176">
              <w:rPr>
                <w:rFonts w:ascii="Bookman Old Style" w:hAnsi="Bookman Old Style" w:cs="Arial"/>
                <w:sz w:val="28"/>
                <w:szCs w:val="40"/>
              </w:rPr>
              <w:t>Tutor Group:</w:t>
            </w:r>
          </w:p>
        </w:tc>
        <w:tc>
          <w:tcPr>
            <w:tcW w:w="7371" w:type="dxa"/>
            <w:vAlign w:val="center"/>
          </w:tcPr>
          <w:p w:rsidR="002F0BA9" w:rsidRPr="006B2176" w:rsidRDefault="002F0BA9" w:rsidP="002F0BA9">
            <w:pPr>
              <w:cnfStyle w:val="000000100000"/>
              <w:rPr>
                <w:rFonts w:ascii="Bookman Old Style" w:hAnsi="Bookman Old Style" w:cs="Arial"/>
                <w:sz w:val="28"/>
                <w:szCs w:val="40"/>
              </w:rPr>
            </w:pPr>
          </w:p>
        </w:tc>
      </w:tr>
      <w:tr w:rsidR="002F0BA9" w:rsidRPr="006B2176" w:rsidTr="002F0BA9">
        <w:tc>
          <w:tcPr>
            <w:cnfStyle w:val="001000000000"/>
            <w:tcW w:w="7054" w:type="dxa"/>
          </w:tcPr>
          <w:p w:rsidR="002F0BA9" w:rsidRPr="006B2176" w:rsidRDefault="002F0BA9" w:rsidP="002F0BA9">
            <w:pPr>
              <w:rPr>
                <w:rFonts w:ascii="Bookman Old Style" w:hAnsi="Bookman Old Style" w:cs="Arial"/>
                <w:sz w:val="28"/>
                <w:szCs w:val="40"/>
              </w:rPr>
            </w:pPr>
            <w:r w:rsidRPr="006B2176">
              <w:rPr>
                <w:rFonts w:ascii="Bookman Old Style" w:hAnsi="Bookman Old Style" w:cs="Arial"/>
                <w:sz w:val="28"/>
                <w:szCs w:val="40"/>
              </w:rPr>
              <w:t>Welsh Bacc Teacher</w:t>
            </w:r>
            <w:r>
              <w:rPr>
                <w:rFonts w:ascii="Bookman Old Style" w:hAnsi="Bookman Old Style" w:cs="Arial"/>
                <w:sz w:val="28"/>
                <w:szCs w:val="40"/>
              </w:rPr>
              <w:t>:</w:t>
            </w:r>
          </w:p>
        </w:tc>
        <w:tc>
          <w:tcPr>
            <w:tcW w:w="7371" w:type="dxa"/>
            <w:vAlign w:val="center"/>
          </w:tcPr>
          <w:p w:rsidR="002F0BA9" w:rsidRPr="006B2176" w:rsidRDefault="002F0BA9" w:rsidP="002F0BA9">
            <w:pPr>
              <w:cnfStyle w:val="000000000000"/>
              <w:rPr>
                <w:rFonts w:ascii="Bookman Old Style" w:hAnsi="Bookman Old Style" w:cs="Arial"/>
                <w:sz w:val="28"/>
                <w:szCs w:val="40"/>
              </w:rPr>
            </w:pPr>
          </w:p>
        </w:tc>
      </w:tr>
      <w:tr w:rsidR="002F0BA9" w:rsidRPr="006B2176" w:rsidTr="002F0BA9">
        <w:trPr>
          <w:cnfStyle w:val="000000100000"/>
        </w:trPr>
        <w:tc>
          <w:tcPr>
            <w:cnfStyle w:val="001000000000"/>
            <w:tcW w:w="7054" w:type="dxa"/>
          </w:tcPr>
          <w:p w:rsidR="002F0BA9" w:rsidRPr="006B2176" w:rsidRDefault="002F0BA9" w:rsidP="002F0BA9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My chosen area of work / career:</w:t>
            </w:r>
          </w:p>
        </w:tc>
        <w:tc>
          <w:tcPr>
            <w:tcW w:w="7371" w:type="dxa"/>
            <w:vAlign w:val="center"/>
          </w:tcPr>
          <w:p w:rsidR="002F0BA9" w:rsidRPr="006B2176" w:rsidRDefault="002F0BA9" w:rsidP="002F0BA9">
            <w:pPr>
              <w:cnfStyle w:val="000000100000"/>
              <w:rPr>
                <w:rFonts w:ascii="Bookman Old Style" w:hAnsi="Bookman Old Style" w:cs="Arial"/>
                <w:sz w:val="28"/>
                <w:szCs w:val="40"/>
              </w:rPr>
            </w:pPr>
          </w:p>
        </w:tc>
      </w:tr>
    </w:tbl>
    <w:p w:rsidR="002F0BA9" w:rsidRDefault="00A263C8" w:rsidP="00D85A90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  <w:r>
        <w:rPr>
          <w:rFonts w:ascii="Bookman Old Style" w:hAnsi="Bookman Old Style" w:cs="Arial"/>
          <w:b/>
          <w:noProof/>
          <w:sz w:val="28"/>
          <w:szCs w:val="28"/>
          <w:u w:val="single"/>
          <w:lang w:eastAsia="en-GB"/>
        </w:rPr>
        <w:pict>
          <v:rect id="_x0000_s1053" style="position:absolute;left:0;text-align:left;margin-left:384.3pt;margin-top:149.9pt;width:327.75pt;height:164.25pt;z-index:251671552;mso-position-horizontal-relative:text;mso-position-vertical-relative:text" strokecolor="#7f7f7f [1612]">
            <v:textbox>
              <w:txbxContent>
                <w:p w:rsidR="00A263C8" w:rsidRPr="00A263C8" w:rsidRDefault="00A263C8" w:rsidP="00A263C8">
                  <w:pPr>
                    <w:rPr>
                      <w:i/>
                      <w:color w:val="808080" w:themeColor="background1" w:themeShade="80"/>
                    </w:rPr>
                  </w:pPr>
                  <w:r w:rsidRPr="00A263C8">
                    <w:rPr>
                      <w:i/>
                      <w:color w:val="808080" w:themeColor="background1" w:themeShade="80"/>
                    </w:rPr>
                    <w:t>Possible research ideas:</w:t>
                  </w:r>
                </w:p>
                <w:p w:rsidR="00000000" w:rsidRPr="00A263C8" w:rsidRDefault="00755D63" w:rsidP="00A263C8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714" w:hanging="357"/>
                    <w:rPr>
                      <w:i/>
                      <w:color w:val="808080" w:themeColor="background1" w:themeShade="80"/>
                    </w:rPr>
                  </w:pPr>
                  <w:r w:rsidRPr="00A263C8">
                    <w:rPr>
                      <w:i/>
                      <w:color w:val="808080" w:themeColor="background1" w:themeShade="80"/>
                    </w:rPr>
                    <w:t>Recent industry news</w:t>
                  </w:r>
                </w:p>
                <w:p w:rsidR="00000000" w:rsidRPr="00A263C8" w:rsidRDefault="00755D63" w:rsidP="00A263C8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714" w:hanging="357"/>
                    <w:rPr>
                      <w:i/>
                      <w:color w:val="808080" w:themeColor="background1" w:themeShade="80"/>
                    </w:rPr>
                  </w:pPr>
                  <w:r w:rsidRPr="00A263C8">
                    <w:rPr>
                      <w:i/>
                      <w:color w:val="808080" w:themeColor="background1" w:themeShade="80"/>
                    </w:rPr>
                    <w:t>Statistics – such as industry turnover (how much the industry is making)</w:t>
                  </w:r>
                </w:p>
                <w:p w:rsidR="00000000" w:rsidRPr="00A263C8" w:rsidRDefault="00755D63" w:rsidP="00A263C8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714" w:hanging="357"/>
                    <w:rPr>
                      <w:i/>
                      <w:color w:val="808080" w:themeColor="background1" w:themeShade="80"/>
                    </w:rPr>
                  </w:pPr>
                  <w:r w:rsidRPr="00A263C8">
                    <w:rPr>
                      <w:i/>
                      <w:color w:val="808080" w:themeColor="background1" w:themeShade="80"/>
                    </w:rPr>
                    <w:t>Which jobs require qualifications and why</w:t>
                  </w:r>
                </w:p>
                <w:p w:rsidR="00000000" w:rsidRPr="00A263C8" w:rsidRDefault="00755D63" w:rsidP="00A263C8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714" w:hanging="357"/>
                    <w:rPr>
                      <w:i/>
                      <w:color w:val="808080" w:themeColor="background1" w:themeShade="80"/>
                    </w:rPr>
                  </w:pPr>
                  <w:r w:rsidRPr="00A263C8">
                    <w:rPr>
                      <w:i/>
                      <w:color w:val="808080" w:themeColor="background1" w:themeShade="80"/>
                    </w:rPr>
                    <w:t>Information about the different types of roles</w:t>
                  </w:r>
                </w:p>
                <w:p w:rsidR="00000000" w:rsidRPr="00A263C8" w:rsidRDefault="00755D63" w:rsidP="00A263C8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714" w:hanging="357"/>
                    <w:rPr>
                      <w:i/>
                      <w:color w:val="808080" w:themeColor="background1" w:themeShade="80"/>
                    </w:rPr>
                  </w:pPr>
                  <w:r w:rsidRPr="00A263C8">
                    <w:rPr>
                      <w:i/>
                      <w:color w:val="808080" w:themeColor="background1" w:themeShade="80"/>
                    </w:rPr>
                    <w:t>How can you progress in the industry?</w:t>
                  </w:r>
                </w:p>
                <w:p w:rsidR="00000000" w:rsidRPr="00A263C8" w:rsidRDefault="00755D63" w:rsidP="00A263C8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714" w:hanging="357"/>
                    <w:rPr>
                      <w:i/>
                      <w:color w:val="808080" w:themeColor="background1" w:themeShade="80"/>
                    </w:rPr>
                  </w:pPr>
                  <w:r w:rsidRPr="00A263C8">
                    <w:rPr>
                      <w:i/>
                      <w:color w:val="808080" w:themeColor="background1" w:themeShade="80"/>
                    </w:rPr>
                    <w:t>Any trends happening within the industry that could help with your career?</w:t>
                  </w:r>
                </w:p>
                <w:p w:rsidR="00000000" w:rsidRPr="00A263C8" w:rsidRDefault="00755D63" w:rsidP="00A263C8">
                  <w:pPr>
                    <w:numPr>
                      <w:ilvl w:val="0"/>
                      <w:numId w:val="16"/>
                    </w:numPr>
                    <w:rPr>
                      <w:i/>
                      <w:color w:val="808080" w:themeColor="background1" w:themeShade="80"/>
                    </w:rPr>
                  </w:pPr>
                  <w:r w:rsidRPr="00A263C8">
                    <w:rPr>
                      <w:i/>
                      <w:color w:val="808080" w:themeColor="background1" w:themeShade="80"/>
                    </w:rPr>
                    <w:t>The negative aspects of the industry</w:t>
                  </w:r>
                </w:p>
                <w:p w:rsidR="00A263C8" w:rsidRPr="00A263C8" w:rsidRDefault="00A263C8" w:rsidP="00A263C8">
                  <w:pPr>
                    <w:numPr>
                      <w:ilvl w:val="0"/>
                      <w:numId w:val="16"/>
                    </w:numPr>
                    <w:rPr>
                      <w:color w:val="808080" w:themeColor="background1" w:themeShade="80"/>
                    </w:rPr>
                  </w:pPr>
                </w:p>
                <w:p w:rsidR="00A263C8" w:rsidRPr="00A263C8" w:rsidRDefault="00A263C8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ect>
        </w:pict>
      </w:r>
    </w:p>
    <w:tbl>
      <w:tblPr>
        <w:tblStyle w:val="TableGrid"/>
        <w:tblW w:w="0" w:type="auto"/>
        <w:tblLook w:val="04A0"/>
      </w:tblPr>
      <w:tblGrid>
        <w:gridCol w:w="2943"/>
        <w:gridCol w:w="3969"/>
      </w:tblGrid>
      <w:tr w:rsidR="00A263C8" w:rsidRPr="002F0BA9" w:rsidTr="0083233A">
        <w:tc>
          <w:tcPr>
            <w:tcW w:w="6912" w:type="dxa"/>
            <w:gridSpan w:val="2"/>
          </w:tcPr>
          <w:p w:rsidR="00A263C8" w:rsidRPr="00A263C8" w:rsidRDefault="00A263C8">
            <w:pPr>
              <w:spacing w:after="0" w:line="240" w:lineRule="auto"/>
              <w:rPr>
                <w:rFonts w:ascii="Bookman Old Style" w:hAnsi="Bookman Old Style" w:cs="Arial"/>
                <w:color w:val="808080" w:themeColor="background1" w:themeShade="80"/>
                <w:sz w:val="24"/>
                <w:szCs w:val="28"/>
              </w:rPr>
            </w:pPr>
            <w:r w:rsidRPr="00A263C8">
              <w:rPr>
                <w:rFonts w:ascii="Bookman Old Style" w:hAnsi="Bookman Old Style" w:cs="Arial"/>
                <w:color w:val="808080" w:themeColor="background1" w:themeShade="80"/>
                <w:sz w:val="24"/>
                <w:szCs w:val="28"/>
              </w:rPr>
              <w:t xml:space="preserve">Think </w:t>
            </w:r>
            <w:r>
              <w:rPr>
                <w:rFonts w:ascii="Bookman Old Style" w:hAnsi="Bookman Old Style" w:cs="Arial"/>
                <w:color w:val="808080" w:themeColor="background1" w:themeShade="80"/>
                <w:sz w:val="24"/>
                <w:szCs w:val="28"/>
              </w:rPr>
              <w:t>of 3 possible areas to research that could help you learn more about your  chosen area of work / career</w:t>
            </w:r>
          </w:p>
        </w:tc>
      </w:tr>
      <w:tr w:rsidR="002F0BA9" w:rsidRPr="002F0BA9" w:rsidTr="00800892">
        <w:tc>
          <w:tcPr>
            <w:tcW w:w="2943" w:type="dxa"/>
          </w:tcPr>
          <w:p w:rsidR="002F0BA9" w:rsidRPr="002F0BA9" w:rsidRDefault="002F0BA9">
            <w:pPr>
              <w:spacing w:after="0" w:line="240" w:lineRule="auto"/>
              <w:rPr>
                <w:rFonts w:ascii="Bookman Old Style" w:hAnsi="Bookman Old Style" w:cs="Arial"/>
                <w:b/>
                <w:color w:val="808080" w:themeColor="background1" w:themeShade="80"/>
                <w:sz w:val="28"/>
                <w:szCs w:val="28"/>
                <w:u w:val="single"/>
              </w:rPr>
            </w:pPr>
            <w:r w:rsidRPr="002F0BA9">
              <w:rPr>
                <w:rFonts w:ascii="Bookman Old Style" w:hAnsi="Bookman Old Style" w:cs="Arial"/>
                <w:b/>
                <w:color w:val="808080" w:themeColor="background1" w:themeShade="80"/>
                <w:sz w:val="28"/>
                <w:szCs w:val="28"/>
                <w:u w:val="single"/>
              </w:rPr>
              <w:t>Research area 1</w:t>
            </w:r>
          </w:p>
        </w:tc>
        <w:tc>
          <w:tcPr>
            <w:tcW w:w="3969" w:type="dxa"/>
          </w:tcPr>
          <w:p w:rsidR="002F0BA9" w:rsidRDefault="002F0BA9">
            <w:pPr>
              <w:spacing w:after="0" w:line="240" w:lineRule="auto"/>
              <w:rPr>
                <w:rFonts w:ascii="Bookman Old Style" w:hAnsi="Bookman Old Style" w:cs="Arial"/>
                <w:b/>
                <w:color w:val="808080" w:themeColor="background1" w:themeShade="80"/>
                <w:sz w:val="28"/>
                <w:szCs w:val="28"/>
                <w:u w:val="single"/>
              </w:rPr>
            </w:pPr>
          </w:p>
          <w:p w:rsidR="002F0BA9" w:rsidRPr="002F0BA9" w:rsidRDefault="002F0BA9">
            <w:pPr>
              <w:spacing w:after="0" w:line="240" w:lineRule="auto"/>
              <w:rPr>
                <w:rFonts w:ascii="Bookman Old Style" w:hAnsi="Bookman Old Style" w:cs="Arial"/>
                <w:b/>
                <w:color w:val="808080" w:themeColor="background1" w:themeShade="80"/>
                <w:sz w:val="28"/>
                <w:szCs w:val="28"/>
                <w:u w:val="single"/>
              </w:rPr>
            </w:pPr>
          </w:p>
        </w:tc>
      </w:tr>
      <w:tr w:rsidR="002F0BA9" w:rsidRPr="002F0BA9" w:rsidTr="00800892">
        <w:tc>
          <w:tcPr>
            <w:tcW w:w="2943" w:type="dxa"/>
          </w:tcPr>
          <w:p w:rsidR="002F0BA9" w:rsidRPr="002F0BA9" w:rsidRDefault="002F0BA9">
            <w:pPr>
              <w:spacing w:after="0" w:line="240" w:lineRule="auto"/>
              <w:rPr>
                <w:rFonts w:ascii="Bookman Old Style" w:hAnsi="Bookman Old Style" w:cs="Arial"/>
                <w:b/>
                <w:color w:val="808080" w:themeColor="background1" w:themeShade="80"/>
                <w:sz w:val="28"/>
                <w:szCs w:val="28"/>
                <w:u w:val="single"/>
              </w:rPr>
            </w:pPr>
            <w:r w:rsidRPr="002F0BA9">
              <w:rPr>
                <w:rFonts w:ascii="Bookman Old Style" w:hAnsi="Bookman Old Style" w:cs="Arial"/>
                <w:b/>
                <w:color w:val="808080" w:themeColor="background1" w:themeShade="80"/>
                <w:sz w:val="28"/>
                <w:szCs w:val="28"/>
                <w:u w:val="single"/>
              </w:rPr>
              <w:t>Research area 2</w:t>
            </w:r>
          </w:p>
        </w:tc>
        <w:tc>
          <w:tcPr>
            <w:tcW w:w="3969" w:type="dxa"/>
          </w:tcPr>
          <w:p w:rsidR="002F0BA9" w:rsidRDefault="002F0BA9">
            <w:pPr>
              <w:spacing w:after="0" w:line="240" w:lineRule="auto"/>
              <w:rPr>
                <w:rFonts w:ascii="Bookman Old Style" w:hAnsi="Bookman Old Style" w:cs="Arial"/>
                <w:b/>
                <w:color w:val="808080" w:themeColor="background1" w:themeShade="80"/>
                <w:sz w:val="28"/>
                <w:szCs w:val="28"/>
                <w:u w:val="single"/>
              </w:rPr>
            </w:pPr>
          </w:p>
          <w:p w:rsidR="002F0BA9" w:rsidRPr="002F0BA9" w:rsidRDefault="002F0BA9">
            <w:pPr>
              <w:spacing w:after="0" w:line="240" w:lineRule="auto"/>
              <w:rPr>
                <w:rFonts w:ascii="Bookman Old Style" w:hAnsi="Bookman Old Style" w:cs="Arial"/>
                <w:b/>
                <w:color w:val="808080" w:themeColor="background1" w:themeShade="80"/>
                <w:sz w:val="28"/>
                <w:szCs w:val="28"/>
                <w:u w:val="single"/>
              </w:rPr>
            </w:pPr>
          </w:p>
          <w:p w:rsidR="002F0BA9" w:rsidRPr="002F0BA9" w:rsidRDefault="002F0BA9">
            <w:pPr>
              <w:spacing w:after="0" w:line="240" w:lineRule="auto"/>
              <w:rPr>
                <w:rFonts w:ascii="Bookman Old Style" w:hAnsi="Bookman Old Style" w:cs="Arial"/>
                <w:b/>
                <w:color w:val="808080" w:themeColor="background1" w:themeShade="80"/>
                <w:sz w:val="28"/>
                <w:szCs w:val="28"/>
                <w:u w:val="single"/>
              </w:rPr>
            </w:pPr>
          </w:p>
        </w:tc>
      </w:tr>
      <w:tr w:rsidR="002F0BA9" w:rsidRPr="002F0BA9" w:rsidTr="00800892">
        <w:tc>
          <w:tcPr>
            <w:tcW w:w="2943" w:type="dxa"/>
          </w:tcPr>
          <w:p w:rsidR="002F0BA9" w:rsidRPr="002F0BA9" w:rsidRDefault="002F0BA9">
            <w:pPr>
              <w:spacing w:after="0" w:line="240" w:lineRule="auto"/>
              <w:rPr>
                <w:rFonts w:ascii="Bookman Old Style" w:hAnsi="Bookman Old Style" w:cs="Arial"/>
                <w:b/>
                <w:color w:val="808080" w:themeColor="background1" w:themeShade="80"/>
                <w:sz w:val="28"/>
                <w:szCs w:val="28"/>
                <w:u w:val="single"/>
              </w:rPr>
            </w:pPr>
            <w:r w:rsidRPr="002F0BA9">
              <w:rPr>
                <w:rFonts w:ascii="Bookman Old Style" w:hAnsi="Bookman Old Style" w:cs="Arial"/>
                <w:b/>
                <w:color w:val="808080" w:themeColor="background1" w:themeShade="80"/>
                <w:sz w:val="28"/>
                <w:szCs w:val="28"/>
                <w:u w:val="single"/>
              </w:rPr>
              <w:t>Research area 3</w:t>
            </w:r>
          </w:p>
        </w:tc>
        <w:tc>
          <w:tcPr>
            <w:tcW w:w="3969" w:type="dxa"/>
          </w:tcPr>
          <w:p w:rsidR="002F0BA9" w:rsidRPr="002F0BA9" w:rsidRDefault="002F0BA9">
            <w:pPr>
              <w:spacing w:after="0" w:line="240" w:lineRule="auto"/>
              <w:rPr>
                <w:rFonts w:ascii="Bookman Old Style" w:hAnsi="Bookman Old Style" w:cs="Arial"/>
                <w:b/>
                <w:color w:val="808080" w:themeColor="background1" w:themeShade="80"/>
                <w:sz w:val="28"/>
                <w:szCs w:val="28"/>
                <w:u w:val="single"/>
              </w:rPr>
            </w:pPr>
          </w:p>
          <w:p w:rsidR="002F0BA9" w:rsidRDefault="002F0BA9">
            <w:pPr>
              <w:spacing w:after="0" w:line="240" w:lineRule="auto"/>
              <w:rPr>
                <w:rFonts w:ascii="Bookman Old Style" w:hAnsi="Bookman Old Style" w:cs="Arial"/>
                <w:b/>
                <w:color w:val="808080" w:themeColor="background1" w:themeShade="80"/>
                <w:sz w:val="28"/>
                <w:szCs w:val="28"/>
                <w:u w:val="single"/>
              </w:rPr>
            </w:pPr>
          </w:p>
          <w:p w:rsidR="002F0BA9" w:rsidRPr="002F0BA9" w:rsidRDefault="002F0BA9">
            <w:pPr>
              <w:spacing w:after="0" w:line="240" w:lineRule="auto"/>
              <w:rPr>
                <w:rFonts w:ascii="Bookman Old Style" w:hAnsi="Bookman Old Style" w:cs="Arial"/>
                <w:b/>
                <w:color w:val="808080" w:themeColor="background1" w:themeShade="80"/>
                <w:sz w:val="28"/>
                <w:szCs w:val="28"/>
                <w:u w:val="single"/>
              </w:rPr>
            </w:pPr>
          </w:p>
        </w:tc>
      </w:tr>
    </w:tbl>
    <w:p w:rsidR="006C16CA" w:rsidRPr="00E6730B" w:rsidRDefault="002F0BA9" w:rsidP="00A263C8">
      <w:pPr>
        <w:spacing w:after="0" w:line="240" w:lineRule="auto"/>
        <w:rPr>
          <w:rFonts w:ascii="Bookman Old Style" w:hAnsi="Bookman Old Style" w:cs="Arial"/>
          <w:b/>
          <w:sz w:val="28"/>
          <w:szCs w:val="28"/>
          <w:u w:val="single"/>
        </w:rPr>
      </w:pPr>
      <w:r>
        <w:rPr>
          <w:rFonts w:ascii="Bookman Old Style" w:hAnsi="Bookman Old Style" w:cs="Arial"/>
          <w:b/>
          <w:sz w:val="28"/>
          <w:szCs w:val="28"/>
          <w:u w:val="single"/>
        </w:rPr>
        <w:br w:type="page"/>
      </w:r>
      <w:r w:rsidR="00D85A90">
        <w:rPr>
          <w:rFonts w:ascii="Bookman Old Style" w:hAnsi="Bookman Old Style" w:cs="Arial"/>
          <w:b/>
          <w:sz w:val="28"/>
          <w:szCs w:val="28"/>
          <w:u w:val="single"/>
        </w:rPr>
        <w:lastRenderedPageBreak/>
        <w:t>Research, C</w:t>
      </w:r>
      <w:r w:rsidR="00AE043A">
        <w:rPr>
          <w:rFonts w:ascii="Bookman Old Style" w:hAnsi="Bookman Old Style" w:cs="Arial"/>
          <w:b/>
          <w:sz w:val="28"/>
          <w:szCs w:val="28"/>
          <w:u w:val="single"/>
        </w:rPr>
        <w:t>ollection and A</w:t>
      </w:r>
      <w:r w:rsidR="006C16CA" w:rsidRPr="00E6730B">
        <w:rPr>
          <w:rFonts w:ascii="Bookman Old Style" w:hAnsi="Bookman Old Style" w:cs="Arial"/>
          <w:b/>
          <w:sz w:val="28"/>
          <w:szCs w:val="28"/>
          <w:u w:val="single"/>
        </w:rPr>
        <w:t>nalysis sheet</w:t>
      </w:r>
    </w:p>
    <w:p w:rsidR="00361A8C" w:rsidRPr="00B14DB2" w:rsidRDefault="00A00D56" w:rsidP="00AB5866">
      <w:pPr>
        <w:jc w:val="center"/>
        <w:rPr>
          <w:rFonts w:ascii="Bookman Old Style" w:hAnsi="Bookman Old Style" w:cs="Arial"/>
          <w:b/>
          <w:color w:val="FF0000"/>
          <w:sz w:val="36"/>
          <w:szCs w:val="36"/>
          <w:u w:val="single"/>
        </w:rPr>
      </w:pPr>
      <w:r w:rsidRPr="00B14DB2">
        <w:rPr>
          <w:rFonts w:ascii="Bookman Old Style" w:hAnsi="Bookman Old Style" w:cs="Arial"/>
          <w:b/>
          <w:color w:val="FF0000"/>
          <w:sz w:val="36"/>
          <w:szCs w:val="36"/>
          <w:u w:val="single"/>
        </w:rPr>
        <w:t>Collecting</w:t>
      </w:r>
      <w:r w:rsidR="00E6730B" w:rsidRPr="00B14DB2">
        <w:rPr>
          <w:rFonts w:ascii="Bookman Old Style" w:hAnsi="Bookman Old Style" w:cs="Arial"/>
          <w:b/>
          <w:color w:val="FF0000"/>
          <w:sz w:val="36"/>
          <w:szCs w:val="36"/>
          <w:u w:val="single"/>
        </w:rPr>
        <w:t xml:space="preserve"> Research Piece No 1</w:t>
      </w:r>
    </w:p>
    <w:p w:rsidR="00E6730B" w:rsidRPr="003F6CDC" w:rsidRDefault="002E653F" w:rsidP="002E653F">
      <w:pPr>
        <w:jc w:val="both"/>
        <w:rPr>
          <w:rFonts w:ascii="Bookman Old Style" w:hAnsi="Bookman Old Style" w:cs="Arial"/>
          <w:sz w:val="28"/>
          <w:szCs w:val="28"/>
        </w:rPr>
      </w:pPr>
      <w:r w:rsidRPr="00682F93">
        <w:rPr>
          <w:rFonts w:ascii="Bookman Old Style" w:hAnsi="Bookman Old Style" w:cs="Arial"/>
          <w:sz w:val="28"/>
          <w:szCs w:val="28"/>
        </w:rPr>
        <w:t xml:space="preserve">In </w:t>
      </w:r>
      <w:r w:rsidRPr="00E6730B">
        <w:rPr>
          <w:rFonts w:ascii="Bookman Old Style" w:hAnsi="Bookman Old Style" w:cs="Arial"/>
          <w:sz w:val="28"/>
          <w:szCs w:val="28"/>
        </w:rPr>
        <w:t xml:space="preserve">this section you are </w:t>
      </w:r>
      <w:r w:rsidRPr="00E6730B">
        <w:rPr>
          <w:rFonts w:ascii="Bookman Old Style" w:hAnsi="Bookman Old Style" w:cs="Arial"/>
          <w:b/>
          <w:sz w:val="28"/>
          <w:szCs w:val="28"/>
        </w:rPr>
        <w:t>checking</w:t>
      </w:r>
      <w:r w:rsidRPr="00E6730B">
        <w:rPr>
          <w:rFonts w:ascii="Bookman Old Style" w:hAnsi="Bookman Old Style" w:cs="Arial"/>
          <w:sz w:val="28"/>
          <w:szCs w:val="28"/>
        </w:rPr>
        <w:t xml:space="preserve"> the information is RURU (relevant, up to date, reliable a</w:t>
      </w:r>
      <w:r w:rsidR="00682F93">
        <w:rPr>
          <w:rFonts w:ascii="Bookman Old Style" w:hAnsi="Bookman Old Style" w:cs="Arial"/>
          <w:sz w:val="28"/>
          <w:szCs w:val="28"/>
        </w:rPr>
        <w:t>nd useful for your research</w:t>
      </w:r>
      <w:r w:rsidRPr="00E6730B">
        <w:rPr>
          <w:rFonts w:ascii="Bookman Old Style" w:hAnsi="Bookman Old Style" w:cs="Arial"/>
          <w:sz w:val="28"/>
          <w:szCs w:val="28"/>
        </w:rPr>
        <w:t xml:space="preserve">).  You can answer these sections quite briefly because it is </w:t>
      </w:r>
      <w:r w:rsidR="0083057D" w:rsidRPr="00E6730B">
        <w:rPr>
          <w:rFonts w:ascii="Bookman Old Style" w:hAnsi="Bookman Old Style" w:cs="Arial"/>
          <w:sz w:val="28"/>
          <w:szCs w:val="28"/>
        </w:rPr>
        <w:t xml:space="preserve">just </w:t>
      </w:r>
      <w:r w:rsidRPr="00E6730B">
        <w:rPr>
          <w:rFonts w:ascii="Bookman Old Style" w:hAnsi="Bookman Old Style" w:cs="Arial"/>
          <w:sz w:val="28"/>
          <w:szCs w:val="28"/>
        </w:rPr>
        <w:t>a check list.</w:t>
      </w: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134"/>
      </w:tblGrid>
      <w:tr w:rsidR="00E6730B" w:rsidRPr="00AC673E" w:rsidTr="00143385">
        <w:tc>
          <w:tcPr>
            <w:tcW w:w="3652" w:type="dxa"/>
          </w:tcPr>
          <w:p w:rsidR="00E6730B" w:rsidRPr="00AC673E" w:rsidRDefault="00E6730B" w:rsidP="00AC673E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</w:tc>
        <w:tc>
          <w:tcPr>
            <w:tcW w:w="11134" w:type="dxa"/>
          </w:tcPr>
          <w:p w:rsidR="00E6730B" w:rsidRPr="00AC673E" w:rsidRDefault="00E6730B" w:rsidP="00AC673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C673E">
              <w:rPr>
                <w:rFonts w:ascii="Bookman Old Style" w:hAnsi="Bookman Old Style" w:cs="Arial"/>
                <w:b/>
                <w:sz w:val="28"/>
                <w:szCs w:val="28"/>
              </w:rPr>
              <w:t>Write brief notes to show you have checked the 4 rules</w:t>
            </w:r>
          </w:p>
        </w:tc>
      </w:tr>
      <w:tr w:rsidR="00361A8C" w:rsidRPr="00AC673E" w:rsidTr="00143385">
        <w:tc>
          <w:tcPr>
            <w:tcW w:w="3652" w:type="dxa"/>
          </w:tcPr>
          <w:p w:rsidR="00361A8C" w:rsidRPr="00AC673E" w:rsidRDefault="00E6730B" w:rsidP="00AC673E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C673E">
              <w:rPr>
                <w:rFonts w:ascii="Bookman Old Style" w:hAnsi="Bookman Old Style" w:cs="Arial"/>
                <w:b/>
                <w:color w:val="FF0000"/>
                <w:sz w:val="28"/>
                <w:szCs w:val="28"/>
              </w:rPr>
              <w:t>R</w:t>
            </w:r>
            <w:r w:rsidRPr="00AC673E">
              <w:rPr>
                <w:rFonts w:ascii="Bookman Old Style" w:hAnsi="Bookman Old Style" w:cs="Arial"/>
                <w:b/>
                <w:sz w:val="28"/>
                <w:szCs w:val="28"/>
              </w:rPr>
              <w:t>elevant</w:t>
            </w:r>
          </w:p>
        </w:tc>
        <w:tc>
          <w:tcPr>
            <w:tcW w:w="11134" w:type="dxa"/>
          </w:tcPr>
          <w:p w:rsidR="003F6CDC" w:rsidRDefault="003F6CDC" w:rsidP="00143385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143385" w:rsidRDefault="00143385" w:rsidP="00143385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143385" w:rsidRDefault="00143385" w:rsidP="00143385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143385" w:rsidRPr="00AC673E" w:rsidRDefault="00143385" w:rsidP="00143385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</w:tc>
      </w:tr>
      <w:tr w:rsidR="00361A8C" w:rsidRPr="00AC673E" w:rsidTr="00143385">
        <w:tc>
          <w:tcPr>
            <w:tcW w:w="3652" w:type="dxa"/>
          </w:tcPr>
          <w:p w:rsidR="00361A8C" w:rsidRPr="00AC673E" w:rsidRDefault="00E6730B" w:rsidP="00AC673E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C673E">
              <w:rPr>
                <w:rFonts w:ascii="Bookman Old Style" w:hAnsi="Bookman Old Style" w:cs="Arial"/>
                <w:b/>
                <w:color w:val="FF0000"/>
                <w:sz w:val="28"/>
                <w:szCs w:val="28"/>
              </w:rPr>
              <w:t>U</w:t>
            </w:r>
            <w:r w:rsidRPr="00AC673E">
              <w:rPr>
                <w:rFonts w:ascii="Bookman Old Style" w:hAnsi="Bookman Old Style" w:cs="Arial"/>
                <w:b/>
                <w:sz w:val="28"/>
                <w:szCs w:val="28"/>
              </w:rPr>
              <w:t>p to date</w:t>
            </w:r>
          </w:p>
        </w:tc>
        <w:tc>
          <w:tcPr>
            <w:tcW w:w="11134" w:type="dxa"/>
          </w:tcPr>
          <w:p w:rsidR="000B1134" w:rsidRPr="00AC673E" w:rsidRDefault="000B1134" w:rsidP="00AC673E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3F6CDC" w:rsidRDefault="003F6CDC" w:rsidP="00AC673E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143385" w:rsidRPr="00AC673E" w:rsidRDefault="00143385" w:rsidP="00AC673E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</w:tc>
      </w:tr>
      <w:tr w:rsidR="00361A8C" w:rsidRPr="00AC673E" w:rsidTr="00143385">
        <w:tc>
          <w:tcPr>
            <w:tcW w:w="3652" w:type="dxa"/>
          </w:tcPr>
          <w:p w:rsidR="00361A8C" w:rsidRPr="00AC673E" w:rsidRDefault="00E6730B" w:rsidP="00AC673E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C673E">
              <w:rPr>
                <w:rFonts w:ascii="Bookman Old Style" w:hAnsi="Bookman Old Style" w:cs="Arial"/>
                <w:b/>
                <w:color w:val="FF0000"/>
                <w:sz w:val="28"/>
                <w:szCs w:val="28"/>
              </w:rPr>
              <w:t>R</w:t>
            </w:r>
            <w:r w:rsidRPr="00AC673E">
              <w:rPr>
                <w:rFonts w:ascii="Bookman Old Style" w:hAnsi="Bookman Old Style" w:cs="Arial"/>
                <w:b/>
                <w:sz w:val="28"/>
                <w:szCs w:val="28"/>
              </w:rPr>
              <w:t>eliable</w:t>
            </w:r>
          </w:p>
        </w:tc>
        <w:tc>
          <w:tcPr>
            <w:tcW w:w="11134" w:type="dxa"/>
          </w:tcPr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F6CDC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143385" w:rsidRDefault="00143385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143385" w:rsidRPr="00AC673E" w:rsidRDefault="00143385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361A8C" w:rsidRPr="00AC673E" w:rsidTr="00143385">
        <w:tc>
          <w:tcPr>
            <w:tcW w:w="3652" w:type="dxa"/>
          </w:tcPr>
          <w:p w:rsidR="00361A8C" w:rsidRPr="00AC673E" w:rsidRDefault="00E6730B" w:rsidP="00AC673E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C673E">
              <w:rPr>
                <w:rFonts w:ascii="Bookman Old Style" w:hAnsi="Bookman Old Style" w:cs="Arial"/>
                <w:b/>
                <w:color w:val="FF0000"/>
                <w:sz w:val="28"/>
                <w:szCs w:val="28"/>
              </w:rPr>
              <w:t>U</w:t>
            </w:r>
            <w:r w:rsidRPr="00AC673E">
              <w:rPr>
                <w:rFonts w:ascii="Bookman Old Style" w:hAnsi="Bookman Old Style" w:cs="Arial"/>
                <w:b/>
                <w:sz w:val="28"/>
                <w:szCs w:val="28"/>
              </w:rPr>
              <w:t>seful</w:t>
            </w:r>
          </w:p>
        </w:tc>
        <w:tc>
          <w:tcPr>
            <w:tcW w:w="11134" w:type="dxa"/>
          </w:tcPr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143385" w:rsidRDefault="00143385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143385" w:rsidRDefault="00143385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143385" w:rsidRPr="00AC673E" w:rsidRDefault="00143385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106B49" w:rsidRPr="00AC673E" w:rsidTr="00143385">
        <w:tc>
          <w:tcPr>
            <w:tcW w:w="3652" w:type="dxa"/>
          </w:tcPr>
          <w:p w:rsidR="00106B49" w:rsidRPr="00AC673E" w:rsidRDefault="00106B49" w:rsidP="00AC673E">
            <w:pPr>
              <w:spacing w:after="0" w:line="24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C673E">
              <w:rPr>
                <w:rFonts w:ascii="Bookman Old Style" w:hAnsi="Bookman Old Style" w:cs="Arial"/>
                <w:b/>
                <w:sz w:val="24"/>
                <w:szCs w:val="24"/>
              </w:rPr>
              <w:t>Add Web address or source</w:t>
            </w:r>
          </w:p>
        </w:tc>
        <w:tc>
          <w:tcPr>
            <w:tcW w:w="11134" w:type="dxa"/>
          </w:tcPr>
          <w:p w:rsidR="00143385" w:rsidRPr="00AC673E" w:rsidRDefault="00143385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</w:tbl>
    <w:p w:rsidR="00800892" w:rsidRDefault="00800892" w:rsidP="009B7FD4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800892" w:rsidRDefault="00800892" w:rsidP="009B7FD4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AB5866" w:rsidRDefault="00AB5866" w:rsidP="009B7FD4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  <w:r>
        <w:rPr>
          <w:rFonts w:ascii="Bookman Old Style" w:hAnsi="Bookman Old Style" w:cs="Arial"/>
          <w:b/>
          <w:color w:val="FF0000"/>
          <w:sz w:val="24"/>
          <w:szCs w:val="24"/>
          <w:u w:val="single"/>
        </w:rPr>
        <w:lastRenderedPageBreak/>
        <w:t xml:space="preserve">Copy and Paste the Research No 1 </w:t>
      </w:r>
      <w:r w:rsidR="001312B7">
        <w:rPr>
          <w:rFonts w:ascii="Bookman Old Style" w:hAnsi="Bookman Old Style" w:cs="Arial"/>
          <w:b/>
          <w:color w:val="FF0000"/>
          <w:sz w:val="24"/>
          <w:szCs w:val="24"/>
          <w:u w:val="single"/>
        </w:rPr>
        <w:t>into</w:t>
      </w:r>
      <w:r>
        <w:rPr>
          <w:rFonts w:ascii="Bookman Old Style" w:hAnsi="Bookman Old Style" w:cs="Arial"/>
          <w:b/>
          <w:color w:val="FF0000"/>
          <w:sz w:val="24"/>
          <w:szCs w:val="24"/>
          <w:u w:val="single"/>
        </w:rPr>
        <w:t xml:space="preserve"> </w:t>
      </w:r>
      <w:r w:rsidR="001312B7">
        <w:rPr>
          <w:rFonts w:ascii="Bookman Old Style" w:hAnsi="Bookman Old Style" w:cs="Arial"/>
          <w:b/>
          <w:color w:val="FF0000"/>
          <w:sz w:val="24"/>
          <w:szCs w:val="24"/>
          <w:u w:val="single"/>
        </w:rPr>
        <w:t>t</w:t>
      </w:r>
      <w:r>
        <w:rPr>
          <w:rFonts w:ascii="Bookman Old Style" w:hAnsi="Bookman Old Style" w:cs="Arial"/>
          <w:b/>
          <w:color w:val="FF0000"/>
          <w:sz w:val="24"/>
          <w:szCs w:val="24"/>
          <w:u w:val="single"/>
        </w:rPr>
        <w:t xml:space="preserve">his </w:t>
      </w:r>
      <w:r w:rsidR="001312B7">
        <w:rPr>
          <w:rFonts w:ascii="Bookman Old Style" w:hAnsi="Bookman Old Style" w:cs="Arial"/>
          <w:b/>
          <w:color w:val="FF0000"/>
          <w:sz w:val="24"/>
          <w:szCs w:val="24"/>
          <w:u w:val="single"/>
        </w:rPr>
        <w:t>t</w:t>
      </w:r>
      <w:r>
        <w:rPr>
          <w:rFonts w:ascii="Bookman Old Style" w:hAnsi="Bookman Old Style" w:cs="Arial"/>
          <w:b/>
          <w:color w:val="FF0000"/>
          <w:sz w:val="24"/>
          <w:szCs w:val="24"/>
          <w:u w:val="single"/>
        </w:rPr>
        <w:t xml:space="preserve">ext </w:t>
      </w:r>
      <w:r w:rsidR="001312B7">
        <w:rPr>
          <w:rFonts w:ascii="Bookman Old Style" w:hAnsi="Bookman Old Style" w:cs="Arial"/>
          <w:b/>
          <w:color w:val="FF0000"/>
          <w:sz w:val="24"/>
          <w:szCs w:val="24"/>
          <w:u w:val="single"/>
        </w:rPr>
        <w:t>b</w:t>
      </w:r>
      <w:r>
        <w:rPr>
          <w:rFonts w:ascii="Bookman Old Style" w:hAnsi="Bookman Old Style" w:cs="Arial"/>
          <w:b/>
          <w:color w:val="FF0000"/>
          <w:sz w:val="24"/>
          <w:szCs w:val="24"/>
          <w:u w:val="single"/>
        </w:rPr>
        <w:t>ox</w:t>
      </w:r>
      <w:r w:rsidR="00045B26">
        <w:rPr>
          <w:rFonts w:ascii="Bookman Old Style" w:hAnsi="Bookman Old Style" w:cs="Arial"/>
          <w:b/>
          <w:color w:val="FF0000"/>
          <w:sz w:val="24"/>
          <w:szCs w:val="24"/>
          <w:u w:val="single"/>
        </w:rPr>
        <w:t xml:space="preserve"> – Highlight the Key Points</w:t>
      </w:r>
      <w:r w:rsidR="001312B7">
        <w:rPr>
          <w:rFonts w:ascii="Bookman Old Style" w:hAnsi="Bookman Old Style" w:cs="Arial"/>
          <w:b/>
          <w:color w:val="FF0000"/>
          <w:sz w:val="24"/>
          <w:szCs w:val="24"/>
          <w:u w:val="single"/>
        </w:rPr>
        <w:t xml:space="preserve"> with the Word Highlighter</w:t>
      </w:r>
    </w:p>
    <w:p w:rsidR="00AB5866" w:rsidRDefault="00AA642E" w:rsidP="00E6730B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  <w:r>
        <w:rPr>
          <w:rFonts w:ascii="Bookman Old Style" w:hAnsi="Bookman Old Style" w:cs="Arial"/>
          <w:b/>
          <w:noProof/>
          <w:color w:val="FF0000"/>
          <w:sz w:val="24"/>
          <w:szCs w:val="24"/>
          <w:u w:val="single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1027" type="#_x0000_t202" style="position:absolute;left:0;text-align:left;margin-left:-10.2pt;margin-top:4.8pt;width:560.4pt;height:442.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">
            <v:textbox>
              <w:txbxContent>
                <w:p w:rsidR="000B1134" w:rsidRDefault="000B1134"/>
              </w:txbxContent>
            </v:textbox>
          </v:shape>
        </w:pict>
      </w:r>
      <w:r>
        <w:rPr>
          <w:rFonts w:ascii="Bookman Old Style" w:hAnsi="Bookman Old Style" w:cs="Arial"/>
          <w:b/>
          <w:noProof/>
          <w:color w:val="FF0000"/>
          <w:sz w:val="24"/>
          <w:szCs w:val="24"/>
          <w:u w:val="single"/>
          <w:lang w:eastAsia="en-GB"/>
        </w:rPr>
        <w:pict>
          <v:shape id="Text Box 50" o:spid="_x0000_s1028" type="#_x0000_t202" style="position:absolute;left:0;text-align:left;margin-left:571.05pt;margin-top:4.8pt;width:173.55pt;height:4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">
            <v:textbox>
              <w:txbxContent>
                <w:p w:rsidR="000B1134" w:rsidRDefault="000B1134" w:rsidP="00D55F7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D55F77">
                    <w:rPr>
                      <w:rFonts w:ascii="Bookman Old Style" w:hAnsi="Bookman Old Style"/>
                      <w:b/>
                    </w:rPr>
                    <w:t xml:space="preserve">Key </w:t>
                  </w:r>
                  <w:r>
                    <w:rPr>
                      <w:rFonts w:ascii="Bookman Old Style" w:hAnsi="Bookman Old Style"/>
                      <w:b/>
                    </w:rPr>
                    <w:t>Points</w:t>
                  </w:r>
                </w:p>
                <w:p w:rsidR="000B1134" w:rsidRDefault="000B1134" w:rsidP="00D55F7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0B1134" w:rsidRDefault="000B1134" w:rsidP="00D55F7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0B1134" w:rsidRPr="00D55F77" w:rsidRDefault="000B1134" w:rsidP="00D55F7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</w:txbxContent>
            </v:textbox>
          </v:shape>
        </w:pict>
      </w:r>
    </w:p>
    <w:p w:rsidR="00AB5866" w:rsidRDefault="00AB5866" w:rsidP="00E6730B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AB5866" w:rsidRDefault="00AB5866" w:rsidP="00E6730B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AB5866" w:rsidRDefault="00AB5866" w:rsidP="00E6730B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AB5866" w:rsidRDefault="00AB5866" w:rsidP="00E6730B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AB5866" w:rsidRDefault="00AB5866" w:rsidP="00E6730B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AB5866" w:rsidRDefault="00AB5866" w:rsidP="00E6730B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AB5866" w:rsidRDefault="00AB5866" w:rsidP="00E6730B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AB5866" w:rsidRDefault="00AB5866" w:rsidP="00E6730B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AB5866" w:rsidRDefault="00AB5866" w:rsidP="00E6730B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AB5866" w:rsidRDefault="00AB5866" w:rsidP="00E6730B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AB5866" w:rsidRDefault="00AB5866" w:rsidP="00E6730B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AB5866" w:rsidRDefault="00AB5866" w:rsidP="00E6730B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AB5866" w:rsidRDefault="00AB5866" w:rsidP="00B14DB2">
      <w:pPr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AB5866" w:rsidRDefault="00AB5866" w:rsidP="00E6730B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B14DB2" w:rsidRPr="00E92EDD" w:rsidRDefault="00E6730B" w:rsidP="00045B26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  <w:r w:rsidRPr="00E92EDD">
        <w:rPr>
          <w:rFonts w:ascii="Bookman Old Style" w:hAnsi="Bookman Old Style" w:cs="Arial"/>
          <w:b/>
          <w:color w:val="FF0000"/>
          <w:sz w:val="24"/>
          <w:szCs w:val="24"/>
          <w:u w:val="single"/>
        </w:rPr>
        <w:t>Writing up Secondary Research Piece No 1</w:t>
      </w:r>
    </w:p>
    <w:p w:rsidR="00EB40E4" w:rsidRPr="00E92EDD" w:rsidRDefault="00AA642E" w:rsidP="00EB40E4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  <w:r w:rsidRPr="00AA642E"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44" o:spid="_x0000_s1029" type="#_x0000_t62" style="position:absolute;left:0;text-align:left;margin-left:518.25pt;margin-top:2.4pt;width:237.45pt;height:15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" adj="-2201,19844">
            <v:textbox>
              <w:txbxContent>
                <w:p w:rsidR="000B1134" w:rsidRPr="00E6730B" w:rsidRDefault="000B1134" w:rsidP="00EB40E4">
                  <w:pPr>
                    <w:rPr>
                      <w:rFonts w:ascii="Bookman Old Style" w:hAnsi="Bookman Old Style" w:cs="Arial"/>
                      <w:sz w:val="26"/>
                      <w:szCs w:val="26"/>
                    </w:rPr>
                  </w:pPr>
                  <w:r w:rsidRPr="00E6730B">
                    <w:rPr>
                      <w:rFonts w:ascii="Bookman Old Style" w:hAnsi="Bookman Old Style" w:cs="Arial"/>
                      <w:sz w:val="26"/>
                      <w:szCs w:val="26"/>
                    </w:rPr>
                    <w:t>2. I found the research on this website ........(put source in from the Internet)</w:t>
                  </w:r>
                </w:p>
                <w:p w:rsidR="000B1134" w:rsidRDefault="000B1134" w:rsidP="00EB40E4"/>
              </w:txbxContent>
            </v:textbox>
          </v:shape>
        </w:pict>
      </w:r>
      <w:r w:rsidRPr="00AA642E"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w:pict>
          <v:shape id="AutoShape 43" o:spid="_x0000_s1030" type="#_x0000_t62" style="position:absolute;left:0;text-align:left;margin-left:-15.85pt;margin-top:2.4pt;width:241.8pt;height:20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" adj="25062,10735">
            <v:textbox>
              <w:txbxContent>
                <w:p w:rsidR="000B1134" w:rsidRPr="00E6730B" w:rsidRDefault="000B1134" w:rsidP="00EB40E4">
                  <w:pPr>
                    <w:rPr>
                      <w:rFonts w:ascii="Bookman Old Style" w:hAnsi="Bookman Old Style" w:cs="Arial"/>
                      <w:sz w:val="26"/>
                      <w:szCs w:val="26"/>
                    </w:rPr>
                  </w:pPr>
                  <w:r w:rsidRPr="00E6730B">
                    <w:rPr>
                      <w:rFonts w:ascii="Bookman Old Style" w:hAnsi="Bookman Old Style" w:cs="Arial"/>
                      <w:sz w:val="26"/>
                      <w:szCs w:val="26"/>
                    </w:rPr>
                    <w:t xml:space="preserve">1. I found a piece of research about ........... (explain if </w:t>
                  </w:r>
                  <w:proofErr w:type="spellStart"/>
                  <w:r w:rsidRPr="00E6730B">
                    <w:rPr>
                      <w:rFonts w:ascii="Bookman Old Style" w:hAnsi="Bookman Old Style" w:cs="Arial"/>
                      <w:sz w:val="26"/>
                      <w:szCs w:val="26"/>
                    </w:rPr>
                    <w:t>it</w:t>
                  </w:r>
                  <w:r>
                    <w:rPr>
                      <w:rFonts w:ascii="Bookman Old Style" w:hAnsi="Bookman Old Style" w:cs="Arial"/>
                      <w:sz w:val="26"/>
                      <w:szCs w:val="26"/>
                    </w:rPr>
                    <w:t>s</w:t>
                  </w:r>
                  <w:proofErr w:type="spellEnd"/>
                  <w:r w:rsidRPr="00E6730B">
                    <w:rPr>
                      <w:rFonts w:ascii="Bookman Old Style" w:hAnsi="Bookman Old Style" w:cs="Arial"/>
                      <w:sz w:val="26"/>
                      <w:szCs w:val="26"/>
                    </w:rPr>
                    <w:t xml:space="preserve"> a news story, graph, statistics.etc).</w:t>
                  </w:r>
                </w:p>
                <w:p w:rsidR="000B1134" w:rsidRDefault="000B1134" w:rsidP="00EB40E4"/>
              </w:txbxContent>
            </v:textbox>
          </v:shape>
        </w:pict>
      </w:r>
    </w:p>
    <w:p w:rsidR="00EB40E4" w:rsidRDefault="00EB40E4" w:rsidP="00EB40E4">
      <w:pPr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B40E4" w:rsidRPr="00E6730B" w:rsidRDefault="00EB40E4" w:rsidP="00EB40E4">
      <w:pPr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B40E4" w:rsidRPr="00E6730B" w:rsidRDefault="00EB40E4" w:rsidP="00EB40E4">
      <w:pPr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B40E4" w:rsidRPr="00E6730B" w:rsidRDefault="00AA642E" w:rsidP="00EB40E4">
      <w:pPr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w:pict>
          <v:shape id="AutoShape 42" o:spid="_x0000_s1031" type="#_x0000_t62" style="position:absolute;left:0;text-align:left;margin-left:234.65pt;margin-top:5.4pt;width:252.1pt;height:7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" adj="7116,18032">
            <v:textbox>
              <w:txbxContent>
                <w:p w:rsidR="000B1134" w:rsidRPr="00E92EDD" w:rsidRDefault="000B1134" w:rsidP="00EB40E4">
                  <w:pPr>
                    <w:jc w:val="center"/>
                    <w:rPr>
                      <w:rFonts w:ascii="Bookman Old Style" w:hAnsi="Bookman Old Style"/>
                      <w:b/>
                      <w:color w:val="FF0000"/>
                      <w:sz w:val="29"/>
                      <w:szCs w:val="29"/>
                    </w:rPr>
                  </w:pPr>
                  <w:r w:rsidRPr="00E92EDD">
                    <w:rPr>
                      <w:rFonts w:ascii="Bookman Old Style" w:hAnsi="Bookman Old Style" w:cs="Arial"/>
                      <w:b/>
                      <w:color w:val="FF0000"/>
                      <w:sz w:val="29"/>
                      <w:szCs w:val="29"/>
                    </w:rPr>
                    <w:t xml:space="preserve">You need to write about the </w:t>
                  </w:r>
                  <w:r>
                    <w:rPr>
                      <w:rFonts w:ascii="Bookman Old Style" w:hAnsi="Bookman Old Style" w:cs="Arial"/>
                      <w:b/>
                      <w:color w:val="FF0000"/>
                      <w:sz w:val="29"/>
                      <w:szCs w:val="29"/>
                      <w:u w:val="single"/>
                    </w:rPr>
                    <w:t>first</w:t>
                  </w:r>
                  <w:r w:rsidRPr="00E92EDD">
                    <w:rPr>
                      <w:rFonts w:ascii="Bookman Old Style" w:hAnsi="Bookman Old Style" w:cs="Arial"/>
                      <w:b/>
                      <w:color w:val="FF0000"/>
                      <w:sz w:val="29"/>
                      <w:szCs w:val="29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b/>
                      <w:color w:val="FF0000"/>
                      <w:sz w:val="29"/>
                      <w:szCs w:val="29"/>
                    </w:rPr>
                    <w:t xml:space="preserve">piece of </w:t>
                  </w:r>
                  <w:r w:rsidRPr="00E92EDD">
                    <w:rPr>
                      <w:rFonts w:ascii="Bookman Old Style" w:hAnsi="Bookman Old Style" w:cs="Arial"/>
                      <w:b/>
                      <w:color w:val="FF0000"/>
                      <w:sz w:val="29"/>
                      <w:szCs w:val="29"/>
                    </w:rPr>
                    <w:t>research you have found</w:t>
                  </w:r>
                </w:p>
              </w:txbxContent>
            </v:textbox>
          </v:shape>
        </w:pict>
      </w:r>
    </w:p>
    <w:p w:rsidR="00EB40E4" w:rsidRPr="00E6730B" w:rsidRDefault="00EB40E4" w:rsidP="00EB40E4">
      <w:pPr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B40E4" w:rsidRPr="00E6730B" w:rsidRDefault="00EB40E4" w:rsidP="00EB40E4">
      <w:pPr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B40E4" w:rsidRPr="00E6730B" w:rsidRDefault="00EB40E4" w:rsidP="00EB40E4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B40E4" w:rsidRPr="00E6730B" w:rsidRDefault="00AA642E" w:rsidP="00EB40E4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w:pict>
          <v:shape id="AutoShape 47" o:spid="_x0000_s1032" type="#_x0000_t62" style="position:absolute;left:0;text-align:left;margin-left:-25.55pt;margin-top:14.85pt;width:226.75pt;height:2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" adj="25644,-333">
            <v:textbox>
              <w:txbxContent>
                <w:p w:rsidR="000B1134" w:rsidRPr="00E6730B" w:rsidRDefault="000B1134" w:rsidP="00EB40E4">
                  <w:pPr>
                    <w:rPr>
                      <w:rFonts w:ascii="Bookman Old Style" w:hAnsi="Bookman Old Style" w:cs="Arial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 w:cs="Arial"/>
                      <w:sz w:val="26"/>
                      <w:szCs w:val="26"/>
                    </w:rPr>
                    <w:t>5</w:t>
                  </w:r>
                  <w:r w:rsidRPr="00E6730B">
                    <w:rPr>
                      <w:rFonts w:ascii="Bookman Old Style" w:hAnsi="Bookman Old Style" w:cs="Arial"/>
                      <w:sz w:val="26"/>
                      <w:szCs w:val="26"/>
                    </w:rPr>
                    <w:t>. Therefore I can see that.................. (</w:t>
                  </w:r>
                  <w:proofErr w:type="gramStart"/>
                  <w:r w:rsidR="00800892">
                    <w:rPr>
                      <w:rFonts w:ascii="Bookman Old Style" w:hAnsi="Bookman Old Style" w:cs="Arial"/>
                      <w:sz w:val="26"/>
                      <w:szCs w:val="26"/>
                    </w:rPr>
                    <w:t>try</w:t>
                  </w:r>
                  <w:proofErr w:type="gramEnd"/>
                  <w:r w:rsidR="00800892">
                    <w:rPr>
                      <w:rFonts w:ascii="Bookman Old Style" w:hAnsi="Bookman Old Style" w:cs="Arial"/>
                      <w:sz w:val="26"/>
                      <w:szCs w:val="26"/>
                    </w:rPr>
                    <w:t xml:space="preserve"> to relate back to your research area</w:t>
                  </w:r>
                  <w:r w:rsidRPr="00E6730B">
                    <w:rPr>
                      <w:rFonts w:ascii="Bookman Old Style" w:hAnsi="Bookman Old Style" w:cs="Arial"/>
                      <w:sz w:val="26"/>
                      <w:szCs w:val="26"/>
                    </w:rPr>
                    <w:t>)</w:t>
                  </w:r>
                </w:p>
              </w:txbxContent>
            </v:textbox>
          </v:shape>
        </w:pict>
      </w:r>
    </w:p>
    <w:p w:rsidR="00EB40E4" w:rsidRPr="00E6730B" w:rsidRDefault="00AA642E" w:rsidP="00EB40E4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w:pict>
          <v:shape id="AutoShape 45" o:spid="_x0000_s1033" type="#_x0000_t62" style="position:absolute;left:0;text-align:left;margin-left:486.75pt;margin-top:2.6pt;width:269.45pt;height:20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" adj="-40,-5422">
            <v:textbox>
              <w:txbxContent>
                <w:p w:rsidR="000B1134" w:rsidRPr="00E6730B" w:rsidRDefault="000B1134" w:rsidP="00EB40E4">
                  <w:pPr>
                    <w:rPr>
                      <w:rFonts w:ascii="Bookman Old Style" w:hAnsi="Bookman Old Style" w:cs="Arial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 w:cs="Arial"/>
                      <w:sz w:val="26"/>
                      <w:szCs w:val="26"/>
                    </w:rPr>
                    <w:t>3</w:t>
                  </w:r>
                  <w:r w:rsidRPr="00E6730B">
                    <w:rPr>
                      <w:rFonts w:ascii="Bookman Old Style" w:hAnsi="Bookman Old Style" w:cs="Arial"/>
                      <w:sz w:val="26"/>
                      <w:szCs w:val="26"/>
                    </w:rPr>
                    <w:t>. The research tells me that ...........</w:t>
                  </w:r>
                </w:p>
              </w:txbxContent>
            </v:textbox>
          </v:shape>
        </w:pict>
      </w:r>
      <w:r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w:pict>
          <v:shape id="AutoShape 46" o:spid="_x0000_s1034" type="#_x0000_t62" style="position:absolute;left:0;text-align:left;margin-left:234.65pt;margin-top:21.6pt;width:212pt;height:20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" adj="13362,-4734">
            <v:textbox>
              <w:txbxContent>
                <w:p w:rsidR="000B1134" w:rsidRPr="00E6730B" w:rsidRDefault="000B1134" w:rsidP="00EB40E4">
                  <w:pPr>
                    <w:rPr>
                      <w:rFonts w:ascii="Bookman Old Style" w:hAnsi="Bookman Old Style" w:cs="Arial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 w:cs="Arial"/>
                      <w:sz w:val="26"/>
                      <w:szCs w:val="26"/>
                    </w:rPr>
                    <w:t>4</w:t>
                  </w:r>
                  <w:r w:rsidRPr="00E6730B">
                    <w:rPr>
                      <w:rFonts w:ascii="Bookman Old Style" w:hAnsi="Bookman Old Style" w:cs="Arial"/>
                      <w:sz w:val="26"/>
                      <w:szCs w:val="26"/>
                    </w:rPr>
                    <w:t>. This makes me think that ........</w:t>
                  </w:r>
                </w:p>
              </w:txbxContent>
            </v:textbox>
          </v:shape>
        </w:pict>
      </w:r>
    </w:p>
    <w:p w:rsidR="00EB40E4" w:rsidRPr="00E6730B" w:rsidRDefault="00EB40E4" w:rsidP="00EB40E4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B40E4" w:rsidRPr="00E6730B" w:rsidRDefault="00EB40E4" w:rsidP="00EB40E4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B40E4" w:rsidRPr="00E6730B" w:rsidRDefault="00EB40E4" w:rsidP="00EB40E4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B40E4" w:rsidRPr="00E6730B" w:rsidRDefault="00EB40E4" w:rsidP="00EB40E4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B40E4" w:rsidRDefault="00EB40E4" w:rsidP="00EB40E4">
      <w:pPr>
        <w:rPr>
          <w:rFonts w:ascii="Bookman Old Style" w:hAnsi="Bookman Old Style" w:cs="Arial"/>
          <w:b/>
          <w:color w:val="FF0000"/>
          <w:sz w:val="28"/>
          <w:szCs w:val="28"/>
          <w:u w:val="single"/>
        </w:rPr>
      </w:pPr>
    </w:p>
    <w:p w:rsidR="003F6CDC" w:rsidRDefault="003F6CDC" w:rsidP="00EB40E4">
      <w:pPr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6B2176" w:rsidRDefault="006B2176" w:rsidP="00EB40E4">
      <w:pPr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B14DB2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  <w:r>
        <w:rPr>
          <w:rFonts w:ascii="Bookman Old Style" w:hAnsi="Bookman Old Style" w:cs="Arial"/>
          <w:b/>
          <w:sz w:val="28"/>
          <w:szCs w:val="28"/>
          <w:u w:val="single"/>
        </w:rPr>
        <w:lastRenderedPageBreak/>
        <w:t>Now edit your speech bubbles into one paragraph</w:t>
      </w:r>
    </w:p>
    <w:p w:rsidR="00B14DB2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B14DB2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B14DB2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B14DB2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B14DB2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B14DB2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B14DB2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B14DB2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B14DB2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B14DB2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B14DB2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B14DB2" w:rsidRDefault="00B14DB2" w:rsidP="00B14DB2">
      <w:pPr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B14DB2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F9793F" w:rsidRDefault="00F9793F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A263C8" w:rsidRDefault="00A263C8" w:rsidP="00A263C8">
      <w:pPr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E92EDD" w:rsidRPr="00E6730B" w:rsidRDefault="00D85A90" w:rsidP="00A263C8">
      <w:pPr>
        <w:rPr>
          <w:rFonts w:ascii="Bookman Old Style" w:hAnsi="Bookman Old Style" w:cs="Arial"/>
          <w:b/>
          <w:sz w:val="28"/>
          <w:szCs w:val="28"/>
          <w:u w:val="single"/>
        </w:rPr>
      </w:pPr>
      <w:r>
        <w:rPr>
          <w:rFonts w:ascii="Bookman Old Style" w:hAnsi="Bookman Old Style" w:cs="Arial"/>
          <w:b/>
          <w:sz w:val="28"/>
          <w:szCs w:val="28"/>
          <w:u w:val="single"/>
        </w:rPr>
        <w:lastRenderedPageBreak/>
        <w:t>Research, Collection and A</w:t>
      </w:r>
      <w:r w:rsidR="00E92EDD" w:rsidRPr="00E6730B">
        <w:rPr>
          <w:rFonts w:ascii="Bookman Old Style" w:hAnsi="Bookman Old Style" w:cs="Arial"/>
          <w:b/>
          <w:sz w:val="28"/>
          <w:szCs w:val="28"/>
          <w:u w:val="single"/>
        </w:rPr>
        <w:t>nalysis sheet</w:t>
      </w:r>
    </w:p>
    <w:p w:rsidR="00E92EDD" w:rsidRPr="009601F7" w:rsidRDefault="005B0F5B" w:rsidP="009601F7">
      <w:pPr>
        <w:jc w:val="center"/>
        <w:rPr>
          <w:rFonts w:ascii="Bookman Old Style" w:hAnsi="Bookman Old Style" w:cs="Arial"/>
          <w:b/>
          <w:color w:val="FF0000"/>
          <w:sz w:val="36"/>
          <w:szCs w:val="36"/>
          <w:u w:val="single"/>
        </w:rPr>
      </w:pPr>
      <w:r w:rsidRPr="00B14DB2">
        <w:rPr>
          <w:rFonts w:ascii="Bookman Old Style" w:hAnsi="Bookman Old Style" w:cs="Arial"/>
          <w:b/>
          <w:color w:val="FF0000"/>
          <w:sz w:val="36"/>
          <w:szCs w:val="36"/>
          <w:u w:val="single"/>
        </w:rPr>
        <w:t>Collecting Research Piece No 2</w:t>
      </w: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0631"/>
      </w:tblGrid>
      <w:tr w:rsidR="00E92EDD" w:rsidRPr="00AC673E" w:rsidTr="006B2176">
        <w:trPr>
          <w:trHeight w:val="70"/>
        </w:trPr>
        <w:tc>
          <w:tcPr>
            <w:tcW w:w="3794" w:type="dxa"/>
          </w:tcPr>
          <w:p w:rsidR="00E92EDD" w:rsidRPr="00AC673E" w:rsidRDefault="00E92EDD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EDD" w:rsidRPr="00AC673E" w:rsidRDefault="00E92EDD" w:rsidP="00AC673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AC673E">
              <w:rPr>
                <w:rFonts w:ascii="Bookman Old Style" w:hAnsi="Bookman Old Style" w:cs="Arial"/>
                <w:sz w:val="28"/>
                <w:szCs w:val="28"/>
              </w:rPr>
              <w:t>Write brief notes to show you have checked the 4 rules</w:t>
            </w:r>
          </w:p>
        </w:tc>
      </w:tr>
      <w:tr w:rsidR="003F6CDC" w:rsidRPr="00AC673E" w:rsidTr="00AC673E">
        <w:tc>
          <w:tcPr>
            <w:tcW w:w="3794" w:type="dxa"/>
          </w:tcPr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C673E">
              <w:rPr>
                <w:rFonts w:ascii="Bookman Old Style" w:hAnsi="Bookman Old Style" w:cs="Arial"/>
                <w:b/>
                <w:color w:val="FF0000"/>
                <w:sz w:val="28"/>
                <w:szCs w:val="28"/>
              </w:rPr>
              <w:t>R</w:t>
            </w:r>
            <w:r w:rsidRPr="00AC673E">
              <w:rPr>
                <w:rFonts w:ascii="Bookman Old Style" w:hAnsi="Bookman Old Style" w:cs="Arial"/>
                <w:b/>
                <w:sz w:val="28"/>
                <w:szCs w:val="28"/>
              </w:rPr>
              <w:t>elevant</w:t>
            </w:r>
          </w:p>
        </w:tc>
        <w:tc>
          <w:tcPr>
            <w:tcW w:w="10631" w:type="dxa"/>
          </w:tcPr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3F6CDC" w:rsidRPr="00AC673E" w:rsidTr="00AC673E">
        <w:tc>
          <w:tcPr>
            <w:tcW w:w="3794" w:type="dxa"/>
          </w:tcPr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C673E">
              <w:rPr>
                <w:rFonts w:ascii="Bookman Old Style" w:hAnsi="Bookman Old Style" w:cs="Arial"/>
                <w:b/>
                <w:color w:val="FF0000"/>
                <w:sz w:val="28"/>
                <w:szCs w:val="28"/>
              </w:rPr>
              <w:t>U</w:t>
            </w:r>
            <w:r w:rsidRPr="00AC673E">
              <w:rPr>
                <w:rFonts w:ascii="Bookman Old Style" w:hAnsi="Bookman Old Style" w:cs="Arial"/>
                <w:b/>
                <w:sz w:val="28"/>
                <w:szCs w:val="28"/>
              </w:rPr>
              <w:t>p to date</w:t>
            </w:r>
          </w:p>
        </w:tc>
        <w:tc>
          <w:tcPr>
            <w:tcW w:w="10631" w:type="dxa"/>
          </w:tcPr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3F6CDC" w:rsidRPr="00AC673E" w:rsidTr="00AC673E">
        <w:tc>
          <w:tcPr>
            <w:tcW w:w="3794" w:type="dxa"/>
          </w:tcPr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C673E">
              <w:rPr>
                <w:rFonts w:ascii="Bookman Old Style" w:hAnsi="Bookman Old Style" w:cs="Arial"/>
                <w:b/>
                <w:color w:val="FF0000"/>
                <w:sz w:val="28"/>
                <w:szCs w:val="28"/>
              </w:rPr>
              <w:t>R</w:t>
            </w:r>
            <w:r w:rsidRPr="00AC673E">
              <w:rPr>
                <w:rFonts w:ascii="Bookman Old Style" w:hAnsi="Bookman Old Style" w:cs="Arial"/>
                <w:b/>
                <w:sz w:val="28"/>
                <w:szCs w:val="28"/>
              </w:rPr>
              <w:t>eliable</w:t>
            </w:r>
          </w:p>
        </w:tc>
        <w:tc>
          <w:tcPr>
            <w:tcW w:w="10631" w:type="dxa"/>
          </w:tcPr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3F6CDC" w:rsidRPr="00AC673E" w:rsidTr="00AC673E">
        <w:tc>
          <w:tcPr>
            <w:tcW w:w="3794" w:type="dxa"/>
          </w:tcPr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C673E">
              <w:rPr>
                <w:rFonts w:ascii="Bookman Old Style" w:hAnsi="Bookman Old Style" w:cs="Arial"/>
                <w:b/>
                <w:color w:val="FF0000"/>
                <w:sz w:val="28"/>
                <w:szCs w:val="28"/>
              </w:rPr>
              <w:t>U</w:t>
            </w:r>
            <w:r w:rsidRPr="00AC673E">
              <w:rPr>
                <w:rFonts w:ascii="Bookman Old Style" w:hAnsi="Bookman Old Style" w:cs="Arial"/>
                <w:b/>
                <w:sz w:val="28"/>
                <w:szCs w:val="28"/>
              </w:rPr>
              <w:t>seful</w:t>
            </w:r>
          </w:p>
        </w:tc>
        <w:tc>
          <w:tcPr>
            <w:tcW w:w="10631" w:type="dxa"/>
          </w:tcPr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106B49" w:rsidRPr="00AC673E" w:rsidTr="00AC673E">
        <w:tc>
          <w:tcPr>
            <w:tcW w:w="3794" w:type="dxa"/>
          </w:tcPr>
          <w:p w:rsidR="00106B49" w:rsidRPr="00AC673E" w:rsidRDefault="00106B49" w:rsidP="00AC673E">
            <w:pPr>
              <w:spacing w:after="0" w:line="24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C673E">
              <w:rPr>
                <w:rFonts w:ascii="Bookman Old Style" w:hAnsi="Bookman Old Style" w:cs="Arial"/>
                <w:b/>
                <w:sz w:val="24"/>
                <w:szCs w:val="24"/>
              </w:rPr>
              <w:t>Add Web address or source</w:t>
            </w:r>
          </w:p>
        </w:tc>
        <w:tc>
          <w:tcPr>
            <w:tcW w:w="10631" w:type="dxa"/>
          </w:tcPr>
          <w:p w:rsidR="00106B49" w:rsidRPr="00AC673E" w:rsidRDefault="00106B49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</w:tbl>
    <w:p w:rsidR="001312B7" w:rsidRDefault="00AA642E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  <w:r>
        <w:rPr>
          <w:rFonts w:ascii="Bookman Old Style" w:hAnsi="Bookman Old Style" w:cs="Arial"/>
          <w:b/>
          <w:noProof/>
          <w:color w:val="FF0000"/>
          <w:sz w:val="24"/>
          <w:szCs w:val="24"/>
          <w:u w:val="single"/>
          <w:lang w:eastAsia="en-GB"/>
        </w:rPr>
        <w:lastRenderedPageBreak/>
        <w:pict>
          <v:shape id="Text Box 51" o:spid="_x0000_s1035" type="#_x0000_t202" style="position:absolute;left:0;text-align:left;margin-left:-12.45pt;margin-top:30.25pt;width:560.4pt;height:4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">
            <v:textbox>
              <w:txbxContent>
                <w:p w:rsidR="000B1134" w:rsidRDefault="000B1134" w:rsidP="001312B7"/>
              </w:txbxContent>
            </v:textbox>
          </v:shape>
        </w:pict>
      </w:r>
      <w:r w:rsidR="001312B7">
        <w:rPr>
          <w:rFonts w:ascii="Bookman Old Style" w:hAnsi="Bookman Old Style" w:cs="Arial"/>
          <w:b/>
          <w:color w:val="FF0000"/>
          <w:sz w:val="24"/>
          <w:szCs w:val="24"/>
          <w:u w:val="single"/>
        </w:rPr>
        <w:t>Copy and Paste the Research No 2 into this text box – Highlight the Key Points with the Word Highlighter</w:t>
      </w:r>
    </w:p>
    <w:p w:rsidR="001312B7" w:rsidRDefault="00AA642E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  <w:r>
        <w:rPr>
          <w:rFonts w:ascii="Bookman Old Style" w:hAnsi="Bookman Old Style" w:cs="Arial"/>
          <w:b/>
          <w:noProof/>
          <w:color w:val="FF0000"/>
          <w:sz w:val="24"/>
          <w:szCs w:val="24"/>
          <w:u w:val="single"/>
          <w:lang w:eastAsia="en-GB"/>
        </w:rPr>
        <w:pict>
          <v:shape id="Text Box 52" o:spid="_x0000_s1036" type="#_x0000_t202" style="position:absolute;left:0;text-align:left;margin-left:571.05pt;margin-top:4.8pt;width:173.55pt;height:44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">
            <v:textbox>
              <w:txbxContent>
                <w:p w:rsidR="000B1134" w:rsidRDefault="000B1134" w:rsidP="001312B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D55F77">
                    <w:rPr>
                      <w:rFonts w:ascii="Bookman Old Style" w:hAnsi="Bookman Old Style"/>
                      <w:b/>
                    </w:rPr>
                    <w:t xml:space="preserve">Key </w:t>
                  </w:r>
                  <w:r>
                    <w:rPr>
                      <w:rFonts w:ascii="Bookman Old Style" w:hAnsi="Bookman Old Style"/>
                      <w:b/>
                    </w:rPr>
                    <w:t>Points</w:t>
                  </w:r>
                </w:p>
                <w:p w:rsidR="000B1134" w:rsidRDefault="000B1134" w:rsidP="001312B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0B1134" w:rsidRDefault="000B1134" w:rsidP="001312B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0B1134" w:rsidRDefault="000B1134" w:rsidP="001312B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0B1134" w:rsidRPr="00D55F77" w:rsidRDefault="000B1134" w:rsidP="001312B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</w:txbxContent>
            </v:textbox>
          </v:shape>
        </w:pict>
      </w:r>
    </w:p>
    <w:p w:rsidR="001312B7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1312B7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1312B7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1312B7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1312B7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1312B7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1312B7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1312B7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1312B7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1312B7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1312B7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1312B7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1312B7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1312B7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6B2176" w:rsidRDefault="006B2176" w:rsidP="006B2176">
      <w:pPr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556F1C" w:rsidRPr="00556F1C" w:rsidRDefault="00E92EDD" w:rsidP="006B2176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  <w:r w:rsidRPr="00E92EDD">
        <w:rPr>
          <w:rFonts w:ascii="Bookman Old Style" w:hAnsi="Bookman Old Style" w:cs="Arial"/>
          <w:b/>
          <w:color w:val="FF0000"/>
          <w:sz w:val="24"/>
          <w:szCs w:val="24"/>
          <w:u w:val="single"/>
        </w:rPr>
        <w:lastRenderedPageBreak/>
        <w:t>Writing up Secondary Research Piece No 2</w:t>
      </w:r>
    </w:p>
    <w:p w:rsidR="00556F1C" w:rsidRDefault="00AA642E" w:rsidP="006B2176">
      <w:pPr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w:pict>
          <v:shape id="AutoShape 38" o:spid="_x0000_s1037" type="#_x0000_t62" style="position:absolute;left:0;text-align:left;margin-left:518.25pt;margin-top:2.4pt;width:237.45pt;height:19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" adj="-2201,16103">
            <v:textbox>
              <w:txbxContent>
                <w:p w:rsidR="000B1134" w:rsidRPr="00E6730B" w:rsidRDefault="000B1134" w:rsidP="00556F1C">
                  <w:pPr>
                    <w:rPr>
                      <w:rFonts w:ascii="Bookman Old Style" w:hAnsi="Bookman Old Style" w:cs="Arial"/>
                      <w:sz w:val="26"/>
                      <w:szCs w:val="26"/>
                    </w:rPr>
                  </w:pPr>
                  <w:r w:rsidRPr="00E6730B">
                    <w:rPr>
                      <w:rFonts w:ascii="Bookman Old Style" w:hAnsi="Bookman Old Style" w:cs="Arial"/>
                      <w:sz w:val="26"/>
                      <w:szCs w:val="26"/>
                    </w:rPr>
                    <w:t>2. I found the research on this website ........(put source in from the Internet)</w:t>
                  </w:r>
                </w:p>
                <w:p w:rsidR="000B1134" w:rsidRDefault="000B1134" w:rsidP="00556F1C"/>
              </w:txbxContent>
            </v:textbox>
          </v:shape>
        </w:pict>
      </w:r>
      <w:r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w:pict>
          <v:shape id="AutoShape 37" o:spid="_x0000_s1038" type="#_x0000_t62" style="position:absolute;left:0;text-align:left;margin-left:-15.85pt;margin-top:2.4pt;width:241.8pt;height:206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" adj="25062,10735">
            <v:textbox>
              <w:txbxContent>
                <w:p w:rsidR="000B1134" w:rsidRPr="00E6730B" w:rsidRDefault="000B1134" w:rsidP="00556F1C">
                  <w:pPr>
                    <w:rPr>
                      <w:rFonts w:ascii="Bookman Old Style" w:hAnsi="Bookman Old Style" w:cs="Arial"/>
                      <w:sz w:val="26"/>
                      <w:szCs w:val="26"/>
                    </w:rPr>
                  </w:pPr>
                  <w:r w:rsidRPr="00E6730B">
                    <w:rPr>
                      <w:rFonts w:ascii="Bookman Old Style" w:hAnsi="Bookman Old Style" w:cs="Arial"/>
                      <w:sz w:val="26"/>
                      <w:szCs w:val="26"/>
                    </w:rPr>
                    <w:t xml:space="preserve">1. I found a piece of research about ........... (explain if </w:t>
                  </w:r>
                  <w:proofErr w:type="spellStart"/>
                  <w:r w:rsidRPr="00E6730B">
                    <w:rPr>
                      <w:rFonts w:ascii="Bookman Old Style" w:hAnsi="Bookman Old Style" w:cs="Arial"/>
                      <w:sz w:val="26"/>
                      <w:szCs w:val="26"/>
                    </w:rPr>
                    <w:t>it</w:t>
                  </w:r>
                  <w:r>
                    <w:rPr>
                      <w:rFonts w:ascii="Bookman Old Style" w:hAnsi="Bookman Old Style" w:cs="Arial"/>
                      <w:sz w:val="26"/>
                      <w:szCs w:val="26"/>
                    </w:rPr>
                    <w:t>s</w:t>
                  </w:r>
                  <w:proofErr w:type="spellEnd"/>
                  <w:r w:rsidRPr="00E6730B">
                    <w:rPr>
                      <w:rFonts w:ascii="Bookman Old Style" w:hAnsi="Bookman Old Style" w:cs="Arial"/>
                      <w:sz w:val="26"/>
                      <w:szCs w:val="26"/>
                    </w:rPr>
                    <w:t xml:space="preserve"> a news story, graph, statistics.etc).</w:t>
                  </w:r>
                </w:p>
                <w:p w:rsidR="000B1134" w:rsidRDefault="000B1134" w:rsidP="00556F1C"/>
              </w:txbxContent>
            </v:textbox>
          </v:shape>
        </w:pict>
      </w:r>
    </w:p>
    <w:p w:rsidR="00556F1C" w:rsidRPr="00E6730B" w:rsidRDefault="00556F1C" w:rsidP="00556F1C">
      <w:pPr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556F1C" w:rsidRPr="00E6730B" w:rsidRDefault="00556F1C" w:rsidP="00556F1C">
      <w:pPr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556F1C" w:rsidRPr="00E6730B" w:rsidRDefault="00AA642E" w:rsidP="00556F1C">
      <w:pPr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w:pict>
          <v:shape id="AutoShape 36" o:spid="_x0000_s1039" type="#_x0000_t62" style="position:absolute;left:0;text-align:left;margin-left:252.65pt;margin-top:1.65pt;width:252.1pt;height:7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" adj="7116,18032">
            <v:textbox>
              <w:txbxContent>
                <w:p w:rsidR="000B1134" w:rsidRPr="00E92EDD" w:rsidRDefault="000B1134" w:rsidP="00556F1C">
                  <w:pPr>
                    <w:jc w:val="center"/>
                    <w:rPr>
                      <w:rFonts w:ascii="Bookman Old Style" w:hAnsi="Bookman Old Style"/>
                      <w:b/>
                      <w:color w:val="FF0000"/>
                      <w:sz w:val="29"/>
                      <w:szCs w:val="29"/>
                    </w:rPr>
                  </w:pPr>
                  <w:r w:rsidRPr="00E92EDD">
                    <w:rPr>
                      <w:rFonts w:ascii="Bookman Old Style" w:hAnsi="Bookman Old Style" w:cs="Arial"/>
                      <w:b/>
                      <w:color w:val="FF0000"/>
                      <w:sz w:val="29"/>
                      <w:szCs w:val="29"/>
                    </w:rPr>
                    <w:t xml:space="preserve">You need to write about the </w:t>
                  </w:r>
                  <w:r>
                    <w:rPr>
                      <w:rFonts w:ascii="Bookman Old Style" w:hAnsi="Bookman Old Style" w:cs="Arial"/>
                      <w:b/>
                      <w:color w:val="FF0000"/>
                      <w:sz w:val="29"/>
                      <w:szCs w:val="29"/>
                      <w:u w:val="single"/>
                    </w:rPr>
                    <w:t>second</w:t>
                  </w:r>
                  <w:r w:rsidRPr="00E92EDD">
                    <w:rPr>
                      <w:rFonts w:ascii="Bookman Old Style" w:hAnsi="Bookman Old Style" w:cs="Arial"/>
                      <w:b/>
                      <w:color w:val="FF0000"/>
                      <w:sz w:val="29"/>
                      <w:szCs w:val="29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b/>
                      <w:color w:val="FF0000"/>
                      <w:sz w:val="29"/>
                      <w:szCs w:val="29"/>
                    </w:rPr>
                    <w:t xml:space="preserve">piece of </w:t>
                  </w:r>
                  <w:r w:rsidRPr="00E92EDD">
                    <w:rPr>
                      <w:rFonts w:ascii="Bookman Old Style" w:hAnsi="Bookman Old Style" w:cs="Arial"/>
                      <w:b/>
                      <w:color w:val="FF0000"/>
                      <w:sz w:val="29"/>
                      <w:szCs w:val="29"/>
                    </w:rPr>
                    <w:t>research you have found</w:t>
                  </w:r>
                </w:p>
              </w:txbxContent>
            </v:textbox>
          </v:shape>
        </w:pict>
      </w:r>
    </w:p>
    <w:p w:rsidR="00556F1C" w:rsidRPr="00E6730B" w:rsidRDefault="00556F1C" w:rsidP="00556F1C">
      <w:pPr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556F1C" w:rsidRPr="00E6730B" w:rsidRDefault="00556F1C" w:rsidP="00556F1C">
      <w:pPr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556F1C" w:rsidRPr="00E6730B" w:rsidRDefault="00556F1C" w:rsidP="00556F1C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556F1C" w:rsidRPr="00E6730B" w:rsidRDefault="00AA642E" w:rsidP="00556F1C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w:pict>
          <v:shape id="AutoShape 41" o:spid="_x0000_s1040" type="#_x0000_t62" style="position:absolute;left:0;text-align:left;margin-left:-15.85pt;margin-top:25.35pt;width:226.75pt;height:254.1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" adj="25644,-315">
            <v:textbox>
              <w:txbxContent>
                <w:p w:rsidR="000B1134" w:rsidRPr="00E6730B" w:rsidRDefault="000B1134" w:rsidP="00556F1C">
                  <w:pPr>
                    <w:rPr>
                      <w:rFonts w:ascii="Bookman Old Style" w:hAnsi="Bookman Old Style" w:cs="Arial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 w:cs="Arial"/>
                      <w:sz w:val="26"/>
                      <w:szCs w:val="26"/>
                    </w:rPr>
                    <w:t>5</w:t>
                  </w:r>
                  <w:r w:rsidRPr="00E6730B">
                    <w:rPr>
                      <w:rFonts w:ascii="Bookman Old Style" w:hAnsi="Bookman Old Style" w:cs="Arial"/>
                      <w:sz w:val="26"/>
                      <w:szCs w:val="26"/>
                    </w:rPr>
                    <w:t>. Therefore I can see that.................. (</w:t>
                  </w:r>
                  <w:proofErr w:type="gramStart"/>
                  <w:r w:rsidRPr="00E6730B">
                    <w:rPr>
                      <w:rFonts w:ascii="Bookman Old Style" w:hAnsi="Bookman Old Style" w:cs="Arial"/>
                      <w:sz w:val="26"/>
                      <w:szCs w:val="26"/>
                    </w:rPr>
                    <w:t>try</w:t>
                  </w:r>
                  <w:proofErr w:type="gramEnd"/>
                  <w:r w:rsidRPr="00E6730B">
                    <w:rPr>
                      <w:rFonts w:ascii="Bookman Old Style" w:hAnsi="Bookman Old Style" w:cs="Arial"/>
                      <w:sz w:val="26"/>
                      <w:szCs w:val="26"/>
                    </w:rPr>
                    <w:t xml:space="preserve"> to relate back to </w:t>
                  </w:r>
                  <w:r w:rsidR="00800892">
                    <w:rPr>
                      <w:rFonts w:ascii="Bookman Old Style" w:hAnsi="Bookman Old Style" w:cs="Arial"/>
                      <w:sz w:val="26"/>
                      <w:szCs w:val="26"/>
                    </w:rPr>
                    <w:t>research area</w:t>
                  </w:r>
                  <w:r w:rsidRPr="00E6730B">
                    <w:rPr>
                      <w:rFonts w:ascii="Bookman Old Style" w:hAnsi="Bookman Old Style" w:cs="Arial"/>
                      <w:sz w:val="26"/>
                      <w:szCs w:val="26"/>
                    </w:rPr>
                    <w:t>)</w:t>
                  </w:r>
                </w:p>
              </w:txbxContent>
            </v:textbox>
          </v:shape>
        </w:pict>
      </w:r>
    </w:p>
    <w:p w:rsidR="00556F1C" w:rsidRPr="00E6730B" w:rsidRDefault="00AA642E" w:rsidP="00556F1C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w:pict>
          <v:shape id="AutoShape 40" o:spid="_x0000_s1041" type="#_x0000_t62" style="position:absolute;left:0;text-align:left;margin-left:234.65pt;margin-top:21.6pt;width:212pt;height:20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" adj="13362,-4734">
            <v:textbox>
              <w:txbxContent>
                <w:p w:rsidR="000B1134" w:rsidRPr="00E6730B" w:rsidRDefault="000B1134" w:rsidP="00556F1C">
                  <w:pPr>
                    <w:rPr>
                      <w:rFonts w:ascii="Bookman Old Style" w:hAnsi="Bookman Old Style" w:cs="Arial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 w:cs="Arial"/>
                      <w:sz w:val="26"/>
                      <w:szCs w:val="26"/>
                    </w:rPr>
                    <w:t>4</w:t>
                  </w:r>
                  <w:r w:rsidRPr="00E6730B">
                    <w:rPr>
                      <w:rFonts w:ascii="Bookman Old Style" w:hAnsi="Bookman Old Style" w:cs="Arial"/>
                      <w:sz w:val="26"/>
                      <w:szCs w:val="26"/>
                    </w:rPr>
                    <w:t>. This makes me think that ........</w:t>
                  </w:r>
                </w:p>
              </w:txbxContent>
            </v:textbox>
          </v:shape>
        </w:pict>
      </w:r>
      <w:r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w:pict>
          <v:shape id="AutoShape 39" o:spid="_x0000_s1042" type="#_x0000_t62" style="position:absolute;left:0;text-align:left;margin-left:477.65pt;margin-top:21.6pt;width:269.45pt;height:20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" adj="-40,-5422">
            <v:textbox>
              <w:txbxContent>
                <w:p w:rsidR="000B1134" w:rsidRPr="00E6730B" w:rsidRDefault="000B1134" w:rsidP="00556F1C">
                  <w:pPr>
                    <w:rPr>
                      <w:rFonts w:ascii="Bookman Old Style" w:hAnsi="Bookman Old Style" w:cs="Arial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 w:cs="Arial"/>
                      <w:sz w:val="26"/>
                      <w:szCs w:val="26"/>
                    </w:rPr>
                    <w:t>3</w:t>
                  </w:r>
                  <w:r w:rsidRPr="00E6730B">
                    <w:rPr>
                      <w:rFonts w:ascii="Bookman Old Style" w:hAnsi="Bookman Old Style" w:cs="Arial"/>
                      <w:sz w:val="26"/>
                      <w:szCs w:val="26"/>
                    </w:rPr>
                    <w:t>. The research tells me that ...........</w:t>
                  </w:r>
                </w:p>
              </w:txbxContent>
            </v:textbox>
          </v:shape>
        </w:pict>
      </w:r>
    </w:p>
    <w:p w:rsidR="00556F1C" w:rsidRPr="00E6730B" w:rsidRDefault="00556F1C" w:rsidP="00556F1C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556F1C" w:rsidRPr="00E6730B" w:rsidRDefault="00556F1C" w:rsidP="00556F1C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B14DB2" w:rsidRDefault="00B14DB2" w:rsidP="00B14DB2">
      <w:pPr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B14DB2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B14DB2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B14DB2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B14DB2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B14DB2" w:rsidRDefault="00B14DB2" w:rsidP="00B14DB2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  <w:r>
        <w:rPr>
          <w:rFonts w:ascii="Bookman Old Style" w:hAnsi="Bookman Old Style" w:cs="Arial"/>
          <w:b/>
          <w:sz w:val="28"/>
          <w:szCs w:val="28"/>
          <w:u w:val="single"/>
        </w:rPr>
        <w:lastRenderedPageBreak/>
        <w:t>Now edit your speech bubbles into one paragraph</w:t>
      </w:r>
    </w:p>
    <w:p w:rsidR="00B14DB2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B14DB2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B14DB2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B14DB2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B14DB2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B14DB2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B14DB2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B14DB2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B14DB2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B14DB2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B14DB2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B14DB2" w:rsidRDefault="00B14DB2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A263C8" w:rsidRDefault="00A263C8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A263C8" w:rsidRDefault="00A263C8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A263C8" w:rsidRDefault="00A263C8" w:rsidP="003F6CD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3F6CDC" w:rsidRPr="00E6730B" w:rsidRDefault="00D85A90" w:rsidP="00A263C8">
      <w:pPr>
        <w:rPr>
          <w:rFonts w:ascii="Bookman Old Style" w:hAnsi="Bookman Old Style" w:cs="Arial"/>
          <w:b/>
          <w:sz w:val="28"/>
          <w:szCs w:val="28"/>
          <w:u w:val="single"/>
        </w:rPr>
      </w:pPr>
      <w:r>
        <w:rPr>
          <w:rFonts w:ascii="Bookman Old Style" w:hAnsi="Bookman Old Style" w:cs="Arial"/>
          <w:b/>
          <w:sz w:val="28"/>
          <w:szCs w:val="28"/>
          <w:u w:val="single"/>
        </w:rPr>
        <w:lastRenderedPageBreak/>
        <w:t>Research, Collection and A</w:t>
      </w:r>
      <w:r w:rsidR="003F6CDC" w:rsidRPr="00E6730B">
        <w:rPr>
          <w:rFonts w:ascii="Bookman Old Style" w:hAnsi="Bookman Old Style" w:cs="Arial"/>
          <w:b/>
          <w:sz w:val="28"/>
          <w:szCs w:val="28"/>
          <w:u w:val="single"/>
        </w:rPr>
        <w:t>nalysis sheet</w:t>
      </w:r>
    </w:p>
    <w:p w:rsidR="00E92EDD" w:rsidRPr="006B2176" w:rsidRDefault="00E92EDD" w:rsidP="006B2176">
      <w:pPr>
        <w:jc w:val="center"/>
        <w:rPr>
          <w:rFonts w:ascii="Bookman Old Style" w:hAnsi="Bookman Old Style" w:cs="Arial"/>
          <w:b/>
          <w:color w:val="FF0000"/>
          <w:sz w:val="36"/>
          <w:szCs w:val="36"/>
          <w:u w:val="single"/>
        </w:rPr>
      </w:pPr>
      <w:r w:rsidRPr="00B14DB2">
        <w:rPr>
          <w:rFonts w:ascii="Bookman Old Style" w:hAnsi="Bookman Old Style" w:cs="Arial"/>
          <w:b/>
          <w:color w:val="FF0000"/>
          <w:sz w:val="36"/>
          <w:szCs w:val="36"/>
          <w:u w:val="single"/>
        </w:rPr>
        <w:t>Collecting Research Piece No 3</w:t>
      </w: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0631"/>
      </w:tblGrid>
      <w:tr w:rsidR="00E92EDD" w:rsidRPr="00AC673E" w:rsidTr="00AC673E">
        <w:tc>
          <w:tcPr>
            <w:tcW w:w="3794" w:type="dxa"/>
          </w:tcPr>
          <w:p w:rsidR="00E92EDD" w:rsidRPr="00AC673E" w:rsidRDefault="00E92EDD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0631" w:type="dxa"/>
          </w:tcPr>
          <w:p w:rsidR="00E92EDD" w:rsidRPr="00AC673E" w:rsidRDefault="00E92EDD" w:rsidP="00AC673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AC673E">
              <w:rPr>
                <w:rFonts w:ascii="Bookman Old Style" w:hAnsi="Bookman Old Style" w:cs="Arial"/>
                <w:sz w:val="28"/>
                <w:szCs w:val="28"/>
              </w:rPr>
              <w:t>Write brief notes to show you have checked the 4 rules</w:t>
            </w:r>
          </w:p>
        </w:tc>
      </w:tr>
      <w:tr w:rsidR="003F6CDC" w:rsidRPr="00AC673E" w:rsidTr="00AC673E">
        <w:tc>
          <w:tcPr>
            <w:tcW w:w="3794" w:type="dxa"/>
          </w:tcPr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C673E">
              <w:rPr>
                <w:rFonts w:ascii="Bookman Old Style" w:hAnsi="Bookman Old Style" w:cs="Arial"/>
                <w:b/>
                <w:color w:val="FF0000"/>
                <w:sz w:val="28"/>
                <w:szCs w:val="28"/>
              </w:rPr>
              <w:t>R</w:t>
            </w:r>
            <w:r w:rsidRPr="00AC673E">
              <w:rPr>
                <w:rFonts w:ascii="Bookman Old Style" w:hAnsi="Bookman Old Style" w:cs="Arial"/>
                <w:b/>
                <w:sz w:val="28"/>
                <w:szCs w:val="28"/>
              </w:rPr>
              <w:t>elevant</w:t>
            </w:r>
          </w:p>
        </w:tc>
        <w:tc>
          <w:tcPr>
            <w:tcW w:w="10631" w:type="dxa"/>
          </w:tcPr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3F6CDC" w:rsidRPr="00AC673E" w:rsidTr="00AC673E">
        <w:tc>
          <w:tcPr>
            <w:tcW w:w="3794" w:type="dxa"/>
          </w:tcPr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C673E">
              <w:rPr>
                <w:rFonts w:ascii="Bookman Old Style" w:hAnsi="Bookman Old Style" w:cs="Arial"/>
                <w:b/>
                <w:color w:val="FF0000"/>
                <w:sz w:val="28"/>
                <w:szCs w:val="28"/>
              </w:rPr>
              <w:t>U</w:t>
            </w:r>
            <w:r w:rsidRPr="00AC673E">
              <w:rPr>
                <w:rFonts w:ascii="Bookman Old Style" w:hAnsi="Bookman Old Style" w:cs="Arial"/>
                <w:b/>
                <w:sz w:val="28"/>
                <w:szCs w:val="28"/>
              </w:rPr>
              <w:t>p to date</w:t>
            </w:r>
          </w:p>
        </w:tc>
        <w:tc>
          <w:tcPr>
            <w:tcW w:w="10631" w:type="dxa"/>
          </w:tcPr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3F6CDC" w:rsidRPr="00AC673E" w:rsidTr="00AC673E">
        <w:tc>
          <w:tcPr>
            <w:tcW w:w="3794" w:type="dxa"/>
          </w:tcPr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C673E">
              <w:rPr>
                <w:rFonts w:ascii="Bookman Old Style" w:hAnsi="Bookman Old Style" w:cs="Arial"/>
                <w:b/>
                <w:color w:val="FF0000"/>
                <w:sz w:val="28"/>
                <w:szCs w:val="28"/>
              </w:rPr>
              <w:t>R</w:t>
            </w:r>
            <w:r w:rsidRPr="00AC673E">
              <w:rPr>
                <w:rFonts w:ascii="Bookman Old Style" w:hAnsi="Bookman Old Style" w:cs="Arial"/>
                <w:b/>
                <w:sz w:val="28"/>
                <w:szCs w:val="28"/>
              </w:rPr>
              <w:t>eliable</w:t>
            </w:r>
          </w:p>
        </w:tc>
        <w:tc>
          <w:tcPr>
            <w:tcW w:w="10631" w:type="dxa"/>
          </w:tcPr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3F6CDC" w:rsidRPr="00AC673E" w:rsidTr="00AC673E">
        <w:tc>
          <w:tcPr>
            <w:tcW w:w="3794" w:type="dxa"/>
          </w:tcPr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C673E">
              <w:rPr>
                <w:rFonts w:ascii="Bookman Old Style" w:hAnsi="Bookman Old Style" w:cs="Arial"/>
                <w:b/>
                <w:color w:val="FF0000"/>
                <w:sz w:val="28"/>
                <w:szCs w:val="28"/>
              </w:rPr>
              <w:t>U</w:t>
            </w:r>
            <w:r w:rsidRPr="00AC673E">
              <w:rPr>
                <w:rFonts w:ascii="Bookman Old Style" w:hAnsi="Bookman Old Style" w:cs="Arial"/>
                <w:b/>
                <w:sz w:val="28"/>
                <w:szCs w:val="28"/>
              </w:rPr>
              <w:t>seful</w:t>
            </w:r>
          </w:p>
        </w:tc>
        <w:tc>
          <w:tcPr>
            <w:tcW w:w="10631" w:type="dxa"/>
          </w:tcPr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F6CDC" w:rsidRPr="00AC673E" w:rsidRDefault="003F6CDC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106B49" w:rsidRPr="00AC673E" w:rsidTr="00AC673E">
        <w:tc>
          <w:tcPr>
            <w:tcW w:w="3794" w:type="dxa"/>
          </w:tcPr>
          <w:p w:rsidR="00106B49" w:rsidRPr="00AC673E" w:rsidRDefault="00106B49" w:rsidP="00AC673E">
            <w:pPr>
              <w:spacing w:after="0" w:line="24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C673E">
              <w:rPr>
                <w:rFonts w:ascii="Bookman Old Style" w:hAnsi="Bookman Old Style" w:cs="Arial"/>
                <w:b/>
                <w:sz w:val="24"/>
                <w:szCs w:val="24"/>
              </w:rPr>
              <w:t>Add Web address or source</w:t>
            </w:r>
          </w:p>
        </w:tc>
        <w:tc>
          <w:tcPr>
            <w:tcW w:w="10631" w:type="dxa"/>
          </w:tcPr>
          <w:p w:rsidR="00106B49" w:rsidRPr="00AC673E" w:rsidRDefault="00106B49" w:rsidP="00AC673E">
            <w:pPr>
              <w:spacing w:after="0" w:line="24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</w:tbl>
    <w:p w:rsidR="001312B7" w:rsidRDefault="00AA642E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  <w:r>
        <w:rPr>
          <w:rFonts w:ascii="Bookman Old Style" w:hAnsi="Bookman Old Style" w:cs="Arial"/>
          <w:b/>
          <w:noProof/>
          <w:color w:val="FF0000"/>
          <w:sz w:val="24"/>
          <w:szCs w:val="24"/>
          <w:u w:val="single"/>
          <w:lang w:eastAsia="en-GB"/>
        </w:rPr>
        <w:lastRenderedPageBreak/>
        <w:pict>
          <v:shape id="Text Box 53" o:spid="_x0000_s1043" type="#_x0000_t202" style="position:absolute;left:0;text-align:left;margin-left:-12.45pt;margin-top:30.25pt;width:560.4pt;height:45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">
            <v:textbox>
              <w:txbxContent>
                <w:p w:rsidR="000B1134" w:rsidRDefault="000B1134" w:rsidP="001312B7"/>
              </w:txbxContent>
            </v:textbox>
          </v:shape>
        </w:pict>
      </w:r>
      <w:r w:rsidR="001312B7">
        <w:rPr>
          <w:rFonts w:ascii="Bookman Old Style" w:hAnsi="Bookman Old Style" w:cs="Arial"/>
          <w:b/>
          <w:color w:val="FF0000"/>
          <w:sz w:val="24"/>
          <w:szCs w:val="24"/>
          <w:u w:val="single"/>
        </w:rPr>
        <w:t>Copy and Paste the Research No 3 into this text box – Highlight the Key Points with the Word Highlighter</w:t>
      </w:r>
    </w:p>
    <w:p w:rsidR="001312B7" w:rsidRDefault="00AA642E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  <w:r>
        <w:rPr>
          <w:rFonts w:ascii="Bookman Old Style" w:hAnsi="Bookman Old Style" w:cs="Arial"/>
          <w:b/>
          <w:noProof/>
          <w:color w:val="FF0000"/>
          <w:sz w:val="24"/>
          <w:szCs w:val="24"/>
          <w:u w:val="single"/>
          <w:lang w:eastAsia="en-GB"/>
        </w:rPr>
        <w:pict>
          <v:shape id="Text Box 54" o:spid="_x0000_s1044" type="#_x0000_t202" style="position:absolute;left:0;text-align:left;margin-left:571.05pt;margin-top:4.05pt;width:173.55pt;height:44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">
            <v:textbox>
              <w:txbxContent>
                <w:p w:rsidR="000B1134" w:rsidRDefault="000B1134" w:rsidP="001312B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D55F77">
                    <w:rPr>
                      <w:rFonts w:ascii="Bookman Old Style" w:hAnsi="Bookman Old Style"/>
                      <w:b/>
                    </w:rPr>
                    <w:t xml:space="preserve">Key </w:t>
                  </w:r>
                  <w:r>
                    <w:rPr>
                      <w:rFonts w:ascii="Bookman Old Style" w:hAnsi="Bookman Old Style"/>
                      <w:b/>
                    </w:rPr>
                    <w:t>Points</w:t>
                  </w:r>
                </w:p>
                <w:p w:rsidR="000B1134" w:rsidRDefault="000B1134" w:rsidP="001312B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0B1134" w:rsidRDefault="000B1134" w:rsidP="001312B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0B1134" w:rsidRDefault="000B1134" w:rsidP="001312B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0B1134" w:rsidRPr="00D55F77" w:rsidRDefault="000B1134" w:rsidP="001312B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</w:txbxContent>
            </v:textbox>
          </v:shape>
        </w:pict>
      </w:r>
    </w:p>
    <w:p w:rsidR="001312B7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1312B7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1312B7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1312B7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1312B7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1312B7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1312B7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1312B7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1312B7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1312B7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1312B7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1312B7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1312B7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1312B7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1312B7" w:rsidRDefault="001312B7" w:rsidP="001312B7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</w:p>
    <w:p w:rsidR="00E92EDD" w:rsidRPr="00E92EDD" w:rsidRDefault="00AA642E" w:rsidP="00E92EDD">
      <w:pPr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  <w:r w:rsidRPr="00AA642E"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w:lastRenderedPageBreak/>
        <w:pict>
          <v:shape id="AutoShape 30" o:spid="_x0000_s1045" type="#_x0000_t62" style="position:absolute;left:0;text-align:left;margin-left:-15.85pt;margin-top:2.4pt;width:241.8pt;height:206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" adj="22274,23165">
            <v:textbox>
              <w:txbxContent>
                <w:p w:rsidR="000B1134" w:rsidRPr="00E6730B" w:rsidRDefault="000B1134" w:rsidP="00E92EDD">
                  <w:pPr>
                    <w:rPr>
                      <w:rFonts w:ascii="Bookman Old Style" w:hAnsi="Bookman Old Style" w:cs="Arial"/>
                      <w:sz w:val="26"/>
                      <w:szCs w:val="26"/>
                    </w:rPr>
                  </w:pPr>
                  <w:r w:rsidRPr="00E6730B">
                    <w:rPr>
                      <w:rFonts w:ascii="Bookman Old Style" w:hAnsi="Bookman Old Style" w:cs="Arial"/>
                      <w:sz w:val="26"/>
                      <w:szCs w:val="26"/>
                    </w:rPr>
                    <w:t xml:space="preserve">1. I found a piece of research about ........... (explain if </w:t>
                  </w:r>
                  <w:proofErr w:type="spellStart"/>
                  <w:r w:rsidRPr="00E6730B">
                    <w:rPr>
                      <w:rFonts w:ascii="Bookman Old Style" w:hAnsi="Bookman Old Style" w:cs="Arial"/>
                      <w:sz w:val="26"/>
                      <w:szCs w:val="26"/>
                    </w:rPr>
                    <w:t>it</w:t>
                  </w:r>
                  <w:r>
                    <w:rPr>
                      <w:rFonts w:ascii="Bookman Old Style" w:hAnsi="Bookman Old Style" w:cs="Arial"/>
                      <w:sz w:val="26"/>
                      <w:szCs w:val="26"/>
                    </w:rPr>
                    <w:t>s</w:t>
                  </w:r>
                  <w:proofErr w:type="spellEnd"/>
                  <w:r w:rsidRPr="00E6730B">
                    <w:rPr>
                      <w:rFonts w:ascii="Bookman Old Style" w:hAnsi="Bookman Old Style" w:cs="Arial"/>
                      <w:sz w:val="26"/>
                      <w:szCs w:val="26"/>
                    </w:rPr>
                    <w:t xml:space="preserve"> a news story, graph, statistics.etc).</w:t>
                  </w:r>
                </w:p>
                <w:p w:rsidR="000B1134" w:rsidRDefault="000B1134" w:rsidP="00E92EDD"/>
              </w:txbxContent>
            </v:textbox>
          </v:shape>
        </w:pict>
      </w:r>
      <w:r w:rsidRPr="00AA642E"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w:pict>
          <v:shape id="AutoShape 31" o:spid="_x0000_s1046" type="#_x0000_t62" style="position:absolute;left:0;text-align:left;margin-left:494.6pt;margin-top:13.15pt;width:261.1pt;height:179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" adj="-666,24314">
            <v:textbox>
              <w:txbxContent>
                <w:p w:rsidR="000B1134" w:rsidRPr="00E6730B" w:rsidRDefault="000B1134" w:rsidP="00E92EDD">
                  <w:pPr>
                    <w:rPr>
                      <w:rFonts w:ascii="Bookman Old Style" w:hAnsi="Bookman Old Style" w:cs="Arial"/>
                      <w:sz w:val="26"/>
                      <w:szCs w:val="26"/>
                    </w:rPr>
                  </w:pPr>
                  <w:r w:rsidRPr="00E6730B">
                    <w:rPr>
                      <w:rFonts w:ascii="Bookman Old Style" w:hAnsi="Bookman Old Style" w:cs="Arial"/>
                      <w:sz w:val="26"/>
                      <w:szCs w:val="26"/>
                    </w:rPr>
                    <w:t>2. I found the research on this website ........(put source in from the Internet)</w:t>
                  </w:r>
                </w:p>
                <w:p w:rsidR="000B1134" w:rsidRDefault="000B1134" w:rsidP="00E92EDD"/>
              </w:txbxContent>
            </v:textbox>
          </v:shape>
        </w:pict>
      </w:r>
      <w:r w:rsidR="00E92EDD" w:rsidRPr="00E92EDD">
        <w:rPr>
          <w:rFonts w:ascii="Bookman Old Style" w:hAnsi="Bookman Old Style" w:cs="Arial"/>
          <w:b/>
          <w:color w:val="FF0000"/>
          <w:sz w:val="24"/>
          <w:szCs w:val="24"/>
          <w:u w:val="single"/>
        </w:rPr>
        <w:t>Writing up Secondary Research</w:t>
      </w:r>
      <w:r w:rsidR="00E92EDD">
        <w:rPr>
          <w:rFonts w:ascii="Bookman Old Style" w:hAnsi="Bookman Old Style" w:cs="Arial"/>
          <w:b/>
          <w:color w:val="FF0000"/>
          <w:sz w:val="24"/>
          <w:szCs w:val="24"/>
          <w:u w:val="single"/>
        </w:rPr>
        <w:t xml:space="preserve"> Piece No 3</w:t>
      </w:r>
    </w:p>
    <w:p w:rsidR="00E92EDD" w:rsidRDefault="00E92EDD" w:rsidP="00E92EDD">
      <w:pPr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92EDD" w:rsidRDefault="00E92EDD" w:rsidP="00E92EDD">
      <w:pPr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92EDD" w:rsidRPr="00E6730B" w:rsidRDefault="00E92EDD" w:rsidP="00E92EDD">
      <w:pPr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92EDD" w:rsidRPr="00E6730B" w:rsidRDefault="00E92EDD" w:rsidP="00E92EDD">
      <w:pPr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92EDD" w:rsidRPr="00E6730B" w:rsidRDefault="00AA642E" w:rsidP="00E92EDD">
      <w:pPr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w:pict>
          <v:shape id="AutoShape 29" o:spid="_x0000_s1047" type="#_x0000_t62" style="position:absolute;left:0;text-align:left;margin-left:234.65pt;margin-top:5.4pt;width:252.1pt;height:72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" adj="7116,18032">
            <v:textbox>
              <w:txbxContent>
                <w:p w:rsidR="000B1134" w:rsidRPr="00E92EDD" w:rsidRDefault="000B1134" w:rsidP="00E92EDD">
                  <w:pPr>
                    <w:jc w:val="center"/>
                    <w:rPr>
                      <w:rFonts w:ascii="Bookman Old Style" w:hAnsi="Bookman Old Style"/>
                      <w:b/>
                      <w:color w:val="FF0000"/>
                      <w:sz w:val="29"/>
                      <w:szCs w:val="29"/>
                    </w:rPr>
                  </w:pPr>
                  <w:r w:rsidRPr="00E92EDD">
                    <w:rPr>
                      <w:rFonts w:ascii="Bookman Old Style" w:hAnsi="Bookman Old Style" w:cs="Arial"/>
                      <w:b/>
                      <w:color w:val="FF0000"/>
                      <w:sz w:val="29"/>
                      <w:szCs w:val="29"/>
                    </w:rPr>
                    <w:t xml:space="preserve">You need to write about the </w:t>
                  </w:r>
                  <w:r w:rsidRPr="00E92EDD">
                    <w:rPr>
                      <w:rFonts w:ascii="Bookman Old Style" w:hAnsi="Bookman Old Style" w:cs="Arial"/>
                      <w:b/>
                      <w:color w:val="FF0000"/>
                      <w:sz w:val="29"/>
                      <w:szCs w:val="29"/>
                      <w:u w:val="single"/>
                    </w:rPr>
                    <w:t>third</w:t>
                  </w:r>
                  <w:r w:rsidRPr="00E92EDD">
                    <w:rPr>
                      <w:rFonts w:ascii="Bookman Old Style" w:hAnsi="Bookman Old Style" w:cs="Arial"/>
                      <w:b/>
                      <w:color w:val="FF0000"/>
                      <w:sz w:val="29"/>
                      <w:szCs w:val="29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b/>
                      <w:color w:val="FF0000"/>
                      <w:sz w:val="29"/>
                      <w:szCs w:val="29"/>
                    </w:rPr>
                    <w:t xml:space="preserve">piece of </w:t>
                  </w:r>
                  <w:r w:rsidRPr="00E92EDD">
                    <w:rPr>
                      <w:rFonts w:ascii="Bookman Old Style" w:hAnsi="Bookman Old Style" w:cs="Arial"/>
                      <w:b/>
                      <w:color w:val="FF0000"/>
                      <w:sz w:val="29"/>
                      <w:szCs w:val="29"/>
                    </w:rPr>
                    <w:t>research you have found</w:t>
                  </w:r>
                </w:p>
              </w:txbxContent>
            </v:textbox>
          </v:shape>
        </w:pict>
      </w:r>
    </w:p>
    <w:p w:rsidR="00E92EDD" w:rsidRPr="00E6730B" w:rsidRDefault="00E92EDD" w:rsidP="00E92EDD">
      <w:pPr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92EDD" w:rsidRPr="00E6730B" w:rsidRDefault="00E92EDD" w:rsidP="00E92EDD">
      <w:pPr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92EDD" w:rsidRPr="00E6730B" w:rsidRDefault="00AA642E" w:rsidP="00E92EDD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w:pict>
          <v:shape id="AutoShape 34" o:spid="_x0000_s1048" type="#_x0000_t62" style="position:absolute;left:0;text-align:left;margin-left:-.8pt;margin-top:24.7pt;width:226.75pt;height:254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" adj="25644,-315">
            <v:textbox>
              <w:txbxContent>
                <w:p w:rsidR="000B1134" w:rsidRPr="00E6730B" w:rsidRDefault="000B1134" w:rsidP="00E92EDD">
                  <w:pPr>
                    <w:rPr>
                      <w:rFonts w:ascii="Bookman Old Style" w:hAnsi="Bookman Old Style" w:cs="Arial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 w:cs="Arial"/>
                      <w:sz w:val="26"/>
                      <w:szCs w:val="26"/>
                    </w:rPr>
                    <w:t>5</w:t>
                  </w:r>
                  <w:r w:rsidRPr="00E6730B">
                    <w:rPr>
                      <w:rFonts w:ascii="Bookman Old Style" w:hAnsi="Bookman Old Style" w:cs="Arial"/>
                      <w:sz w:val="26"/>
                      <w:szCs w:val="26"/>
                    </w:rPr>
                    <w:t>. Therefore I can see that.................. (</w:t>
                  </w:r>
                  <w:proofErr w:type="gramStart"/>
                  <w:r w:rsidRPr="00E6730B">
                    <w:rPr>
                      <w:rFonts w:ascii="Bookman Old Style" w:hAnsi="Bookman Old Style" w:cs="Arial"/>
                      <w:sz w:val="26"/>
                      <w:szCs w:val="26"/>
                    </w:rPr>
                    <w:t>try</w:t>
                  </w:r>
                  <w:proofErr w:type="gramEnd"/>
                  <w:r w:rsidRPr="00E6730B">
                    <w:rPr>
                      <w:rFonts w:ascii="Bookman Old Style" w:hAnsi="Bookman Old Style" w:cs="Arial"/>
                      <w:sz w:val="26"/>
                      <w:szCs w:val="26"/>
                    </w:rPr>
                    <w:t xml:space="preserve"> to relate back to </w:t>
                  </w:r>
                  <w:r w:rsidR="00800892">
                    <w:rPr>
                      <w:rFonts w:ascii="Bookman Old Style" w:hAnsi="Bookman Old Style" w:cs="Arial"/>
                      <w:sz w:val="26"/>
                      <w:szCs w:val="26"/>
                    </w:rPr>
                    <w:t>research area</w:t>
                  </w:r>
                  <w:r w:rsidRPr="00E6730B">
                    <w:rPr>
                      <w:rFonts w:ascii="Bookman Old Style" w:hAnsi="Bookman Old Style" w:cs="Arial"/>
                      <w:sz w:val="26"/>
                      <w:szCs w:val="26"/>
                    </w:rPr>
                    <w:t>)</w:t>
                  </w:r>
                </w:p>
              </w:txbxContent>
            </v:textbox>
          </v:shape>
        </w:pict>
      </w:r>
    </w:p>
    <w:p w:rsidR="00AE043A" w:rsidRDefault="00AE043A" w:rsidP="00E92EDD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AE043A" w:rsidRDefault="00AA642E" w:rsidP="00E92EDD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w:pict>
          <v:shape id="AutoShape 32" o:spid="_x0000_s1049" type="#_x0000_t62" style="position:absolute;left:0;text-align:left;margin-left:486.25pt;margin-top:19.25pt;width:269.45pt;height:20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" adj="-40,-5422">
            <v:textbox>
              <w:txbxContent>
                <w:p w:rsidR="000B1134" w:rsidRDefault="000B1134" w:rsidP="00E92EDD">
                  <w:pPr>
                    <w:rPr>
                      <w:rFonts w:ascii="Bookman Old Style" w:hAnsi="Bookman Old Style" w:cs="Arial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 w:cs="Arial"/>
                      <w:sz w:val="26"/>
                      <w:szCs w:val="26"/>
                    </w:rPr>
                    <w:t>3</w:t>
                  </w:r>
                  <w:r w:rsidRPr="00E6730B">
                    <w:rPr>
                      <w:rFonts w:ascii="Bookman Old Style" w:hAnsi="Bookman Old Style" w:cs="Arial"/>
                      <w:sz w:val="26"/>
                      <w:szCs w:val="26"/>
                    </w:rPr>
                    <w:t>. The research tells me that ...........</w:t>
                  </w:r>
                </w:p>
                <w:p w:rsidR="000B1134" w:rsidRDefault="000B1134" w:rsidP="00E92EDD">
                  <w:pPr>
                    <w:rPr>
                      <w:rFonts w:ascii="Bookman Old Style" w:hAnsi="Bookman Old Style" w:cs="Arial"/>
                      <w:sz w:val="26"/>
                      <w:szCs w:val="26"/>
                    </w:rPr>
                  </w:pPr>
                </w:p>
                <w:p w:rsidR="000B1134" w:rsidRDefault="000B1134" w:rsidP="00E92EDD">
                  <w:pPr>
                    <w:rPr>
                      <w:rFonts w:ascii="Bookman Old Style" w:hAnsi="Bookman Old Style" w:cs="Arial"/>
                      <w:sz w:val="26"/>
                      <w:szCs w:val="26"/>
                    </w:rPr>
                  </w:pPr>
                </w:p>
                <w:p w:rsidR="000B1134" w:rsidRDefault="000B1134" w:rsidP="00E92EDD">
                  <w:pPr>
                    <w:rPr>
                      <w:rFonts w:ascii="Bookman Old Style" w:hAnsi="Bookman Old Style" w:cs="Arial"/>
                      <w:sz w:val="26"/>
                      <w:szCs w:val="26"/>
                    </w:rPr>
                  </w:pPr>
                </w:p>
                <w:p w:rsidR="000B1134" w:rsidRDefault="000B1134" w:rsidP="00E92EDD">
                  <w:pPr>
                    <w:rPr>
                      <w:rFonts w:ascii="Bookman Old Style" w:hAnsi="Bookman Old Style" w:cs="Arial"/>
                      <w:sz w:val="26"/>
                      <w:szCs w:val="26"/>
                    </w:rPr>
                  </w:pPr>
                </w:p>
                <w:p w:rsidR="000B1134" w:rsidRDefault="000B1134" w:rsidP="00E92EDD">
                  <w:pPr>
                    <w:rPr>
                      <w:rFonts w:ascii="Bookman Old Style" w:hAnsi="Bookman Old Style" w:cs="Arial"/>
                      <w:sz w:val="26"/>
                      <w:szCs w:val="26"/>
                    </w:rPr>
                  </w:pPr>
                </w:p>
                <w:p w:rsidR="000B1134" w:rsidRDefault="000B1134" w:rsidP="00E92EDD">
                  <w:pPr>
                    <w:rPr>
                      <w:rFonts w:ascii="Bookman Old Style" w:hAnsi="Bookman Old Style" w:cs="Arial"/>
                      <w:sz w:val="26"/>
                      <w:szCs w:val="26"/>
                    </w:rPr>
                  </w:pPr>
                </w:p>
                <w:p w:rsidR="000B1134" w:rsidRDefault="000B1134" w:rsidP="00E92EDD">
                  <w:pPr>
                    <w:rPr>
                      <w:rFonts w:ascii="Bookman Old Style" w:hAnsi="Bookman Old Style" w:cs="Arial"/>
                      <w:sz w:val="26"/>
                      <w:szCs w:val="26"/>
                    </w:rPr>
                  </w:pPr>
                </w:p>
                <w:p w:rsidR="000B1134" w:rsidRDefault="000B1134" w:rsidP="00E92EDD">
                  <w:pPr>
                    <w:rPr>
                      <w:rFonts w:ascii="Bookman Old Style" w:hAnsi="Bookman Old Style" w:cs="Arial"/>
                      <w:sz w:val="26"/>
                      <w:szCs w:val="26"/>
                    </w:rPr>
                  </w:pPr>
                </w:p>
                <w:p w:rsidR="000B1134" w:rsidRDefault="000B1134" w:rsidP="00E92EDD">
                  <w:pPr>
                    <w:rPr>
                      <w:rFonts w:ascii="Bookman Old Style" w:hAnsi="Bookman Old Style" w:cs="Arial"/>
                      <w:sz w:val="26"/>
                      <w:szCs w:val="26"/>
                    </w:rPr>
                  </w:pPr>
                </w:p>
                <w:p w:rsidR="000B1134" w:rsidRDefault="000B1134" w:rsidP="00E92EDD">
                  <w:pPr>
                    <w:rPr>
                      <w:rFonts w:ascii="Bookman Old Style" w:hAnsi="Bookman Old Style" w:cs="Arial"/>
                      <w:sz w:val="26"/>
                      <w:szCs w:val="26"/>
                    </w:rPr>
                  </w:pPr>
                </w:p>
                <w:p w:rsidR="000B1134" w:rsidRDefault="000B1134" w:rsidP="00E92EDD">
                  <w:pPr>
                    <w:rPr>
                      <w:rFonts w:ascii="Bookman Old Style" w:hAnsi="Bookman Old Style" w:cs="Arial"/>
                      <w:sz w:val="26"/>
                      <w:szCs w:val="26"/>
                    </w:rPr>
                  </w:pPr>
                </w:p>
                <w:p w:rsidR="000B1134" w:rsidRPr="00E6730B" w:rsidRDefault="000B1134" w:rsidP="00E92EDD">
                  <w:pPr>
                    <w:rPr>
                      <w:rFonts w:ascii="Bookman Old Style" w:hAnsi="Bookman Old Style" w:cs="Arial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Bookman Old Style" w:hAnsi="Bookman Old Style" w:cs="Arial"/>
          <w:b/>
          <w:noProof/>
          <w:sz w:val="24"/>
          <w:szCs w:val="24"/>
          <w:u w:val="single"/>
          <w:lang w:eastAsia="en-GB"/>
        </w:rPr>
        <w:pict>
          <v:shape id="AutoShape 33" o:spid="_x0000_s1050" type="#_x0000_t62" style="position:absolute;left:0;text-align:left;margin-left:258.25pt;margin-top:19.25pt;width:212pt;height:20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" adj="13362,-4734">
            <v:textbox>
              <w:txbxContent>
                <w:p w:rsidR="000B1134" w:rsidRPr="00E6730B" w:rsidRDefault="000B1134" w:rsidP="00E92EDD">
                  <w:pPr>
                    <w:rPr>
                      <w:rFonts w:ascii="Bookman Old Style" w:hAnsi="Bookman Old Style" w:cs="Arial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 w:cs="Arial"/>
                      <w:sz w:val="26"/>
                      <w:szCs w:val="26"/>
                    </w:rPr>
                    <w:t>4</w:t>
                  </w:r>
                  <w:r w:rsidRPr="00E6730B">
                    <w:rPr>
                      <w:rFonts w:ascii="Bookman Old Style" w:hAnsi="Bookman Old Style" w:cs="Arial"/>
                      <w:sz w:val="26"/>
                      <w:szCs w:val="26"/>
                    </w:rPr>
                    <w:t>. This makes me think that ........</w:t>
                  </w:r>
                </w:p>
              </w:txbxContent>
            </v:textbox>
          </v:shape>
        </w:pict>
      </w:r>
    </w:p>
    <w:p w:rsidR="00AE043A" w:rsidRDefault="00AE043A" w:rsidP="00E92EDD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AE043A" w:rsidRDefault="00AE043A" w:rsidP="00E92EDD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AE043A" w:rsidRDefault="00AE043A" w:rsidP="00E92EDD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AE043A" w:rsidRDefault="00AE043A" w:rsidP="00E92EDD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AE043A" w:rsidRDefault="00AE043A" w:rsidP="00E92EDD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AE043A" w:rsidRDefault="00AE043A" w:rsidP="00E92EDD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AE043A" w:rsidRDefault="00AE043A" w:rsidP="00E92EDD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B14DB2" w:rsidRDefault="00B14DB2" w:rsidP="00B14DB2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  <w:r>
        <w:rPr>
          <w:rFonts w:ascii="Bookman Old Style" w:hAnsi="Bookman Old Style" w:cs="Arial"/>
          <w:b/>
          <w:sz w:val="28"/>
          <w:szCs w:val="28"/>
          <w:u w:val="single"/>
        </w:rPr>
        <w:t>Now edit your speech bubbles into one paragraph</w:t>
      </w:r>
    </w:p>
    <w:p w:rsidR="00AE043A" w:rsidRDefault="00AE043A" w:rsidP="00E92EDD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AE043A" w:rsidRDefault="00AE043A" w:rsidP="00E92EDD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AE043A" w:rsidRDefault="00AE043A" w:rsidP="00E92EDD">
      <w:pPr>
        <w:ind w:left="36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sectPr w:rsidR="00AE043A" w:rsidSect="006B2176">
      <w:headerReference w:type="default" r:id="rId14"/>
      <w:footerReference w:type="default" r:id="rId15"/>
      <w:pgSz w:w="16838" w:h="11906" w:orient="landscape"/>
      <w:pgMar w:top="296" w:right="1134" w:bottom="1134" w:left="1134" w:header="556" w:footer="709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134" w:rsidRDefault="000B1134" w:rsidP="000172A7">
      <w:pPr>
        <w:spacing w:after="0" w:line="240" w:lineRule="auto"/>
      </w:pPr>
      <w:r>
        <w:separator/>
      </w:r>
    </w:p>
  </w:endnote>
  <w:endnote w:type="continuationSeparator" w:id="0">
    <w:p w:rsidR="000B1134" w:rsidRDefault="000B1134" w:rsidP="0001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34" w:rsidRDefault="00AA642E">
    <w:pPr>
      <w:pStyle w:val="Footer"/>
    </w:pPr>
    <w:fldSimple w:instr=" PAGE   \* MERGEFORMAT ">
      <w:r w:rsidR="00244AEC">
        <w:rPr>
          <w:noProof/>
        </w:rPr>
        <w:t>1</w:t>
      </w:r>
    </w:fldSimple>
  </w:p>
  <w:p w:rsidR="000B1134" w:rsidRDefault="000B11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134" w:rsidRDefault="000B1134" w:rsidP="000172A7">
      <w:pPr>
        <w:spacing w:after="0" w:line="240" w:lineRule="auto"/>
      </w:pPr>
      <w:r>
        <w:separator/>
      </w:r>
    </w:p>
  </w:footnote>
  <w:footnote w:type="continuationSeparator" w:id="0">
    <w:p w:rsidR="000B1134" w:rsidRDefault="000B1134" w:rsidP="0001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34" w:rsidRDefault="000B1134">
    <w:pPr>
      <w:pStyle w:val="Header"/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157"/>
      <w:gridCol w:w="4643"/>
    </w:tblGrid>
    <w:tr w:rsidR="000B1134" w:rsidTr="006B2176">
      <w:trPr>
        <w:trHeight w:val="212"/>
      </w:trPr>
      <w:sdt>
        <w:sdtPr>
          <w:rPr>
            <w:rFonts w:asciiTheme="majorHAnsi" w:eastAsiaTheme="majorEastAsia" w:hAnsiTheme="majorHAnsi" w:cstheme="majorBidi"/>
            <w:color w:val="7030A0"/>
            <w:szCs w:val="36"/>
          </w:rPr>
          <w:alias w:val="Title"/>
          <w:id w:val="661670713"/>
          <w:placeholder>
            <w:docPart w:val="869D28BF6A0C45FE9F65331FB96F411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6352" w:type="dxa"/>
            </w:tcPr>
            <w:p w:rsidR="000B1134" w:rsidRPr="006B2176" w:rsidRDefault="000B1134" w:rsidP="0047613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Cs w:val="36"/>
                </w:rPr>
              </w:pPr>
              <w:r w:rsidRPr="006B2176">
                <w:rPr>
                  <w:rFonts w:asciiTheme="majorHAnsi" w:eastAsiaTheme="majorEastAsia" w:hAnsiTheme="majorHAnsi" w:cstheme="majorBidi"/>
                  <w:color w:val="7030A0"/>
                  <w:szCs w:val="36"/>
                </w:rPr>
                <w:t>WJEC Welsh Baccalaureat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7030A0"/>
            <w:szCs w:val="36"/>
          </w:rPr>
          <w:alias w:val="Year"/>
          <w:id w:val="620500888"/>
          <w:placeholder>
            <w:docPart w:val="E2D7DA66B94645A7B007DB48277EE7F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2904" w:type="dxa"/>
            </w:tcPr>
            <w:p w:rsidR="000B1134" w:rsidRDefault="000B1134" w:rsidP="0047613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6B2176">
                <w:rPr>
                  <w:rFonts w:asciiTheme="majorHAnsi" w:eastAsiaTheme="majorEastAsia" w:hAnsiTheme="majorHAnsi" w:cstheme="majorBidi"/>
                  <w:b/>
                  <w:bCs/>
                  <w:color w:val="7030A0"/>
                  <w:szCs w:val="36"/>
                </w:rPr>
                <w:t>Individual Project</w:t>
              </w:r>
            </w:p>
          </w:tc>
        </w:sdtContent>
      </w:sdt>
    </w:tr>
  </w:tbl>
  <w:p w:rsidR="000B1134" w:rsidRDefault="000B11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246"/>
    <w:multiLevelType w:val="hybridMultilevel"/>
    <w:tmpl w:val="C75458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6876"/>
    <w:multiLevelType w:val="hybridMultilevel"/>
    <w:tmpl w:val="3D0EB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B771D"/>
    <w:multiLevelType w:val="hybridMultilevel"/>
    <w:tmpl w:val="F09AF378"/>
    <w:lvl w:ilvl="0" w:tplc="087603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40B0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BC3B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4D2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AD5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8204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471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9E3A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F06C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452335"/>
    <w:multiLevelType w:val="hybridMultilevel"/>
    <w:tmpl w:val="9E4EB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B6F96"/>
    <w:multiLevelType w:val="hybridMultilevel"/>
    <w:tmpl w:val="31E478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B73E7"/>
    <w:multiLevelType w:val="hybridMultilevel"/>
    <w:tmpl w:val="12D8671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E0787"/>
    <w:multiLevelType w:val="hybridMultilevel"/>
    <w:tmpl w:val="997A84C8"/>
    <w:lvl w:ilvl="0" w:tplc="28C8EC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8A0406"/>
    <w:multiLevelType w:val="hybridMultilevel"/>
    <w:tmpl w:val="7CA43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D08AF"/>
    <w:multiLevelType w:val="hybridMultilevel"/>
    <w:tmpl w:val="C97A0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E70F63"/>
    <w:multiLevelType w:val="hybridMultilevel"/>
    <w:tmpl w:val="D43E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1196C"/>
    <w:multiLevelType w:val="hybridMultilevel"/>
    <w:tmpl w:val="61B0036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43877"/>
    <w:multiLevelType w:val="hybridMultilevel"/>
    <w:tmpl w:val="04488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E12D9"/>
    <w:multiLevelType w:val="hybridMultilevel"/>
    <w:tmpl w:val="9CD061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A27EC"/>
    <w:multiLevelType w:val="hybridMultilevel"/>
    <w:tmpl w:val="A970DEC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C3AC6"/>
    <w:multiLevelType w:val="hybridMultilevel"/>
    <w:tmpl w:val="DD64C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F488C"/>
    <w:multiLevelType w:val="hybridMultilevel"/>
    <w:tmpl w:val="B2E6A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6"/>
  </w:num>
  <w:num w:numId="5">
    <w:abstractNumId w:val="13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o:colormenu v:ext="edit" strokecolor="none [16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00690"/>
    <w:rsid w:val="00005B89"/>
    <w:rsid w:val="000172A7"/>
    <w:rsid w:val="00045B26"/>
    <w:rsid w:val="000532E5"/>
    <w:rsid w:val="00054D43"/>
    <w:rsid w:val="00072695"/>
    <w:rsid w:val="00091320"/>
    <w:rsid w:val="000B1134"/>
    <w:rsid w:val="000D58FD"/>
    <w:rsid w:val="000E58D5"/>
    <w:rsid w:val="000F0A20"/>
    <w:rsid w:val="00102AD7"/>
    <w:rsid w:val="00106B49"/>
    <w:rsid w:val="00111AE7"/>
    <w:rsid w:val="001312B7"/>
    <w:rsid w:val="00143385"/>
    <w:rsid w:val="00153FC0"/>
    <w:rsid w:val="00160914"/>
    <w:rsid w:val="001709FA"/>
    <w:rsid w:val="001725E9"/>
    <w:rsid w:val="001C4C97"/>
    <w:rsid w:val="001D72B5"/>
    <w:rsid w:val="001E2C33"/>
    <w:rsid w:val="00244AEC"/>
    <w:rsid w:val="002A153E"/>
    <w:rsid w:val="002E653F"/>
    <w:rsid w:val="002F0BA9"/>
    <w:rsid w:val="003138F8"/>
    <w:rsid w:val="003264A3"/>
    <w:rsid w:val="00354140"/>
    <w:rsid w:val="00361A8C"/>
    <w:rsid w:val="0037440C"/>
    <w:rsid w:val="003F6CDC"/>
    <w:rsid w:val="0041496A"/>
    <w:rsid w:val="00440788"/>
    <w:rsid w:val="004436D3"/>
    <w:rsid w:val="00455655"/>
    <w:rsid w:val="004579C9"/>
    <w:rsid w:val="00461475"/>
    <w:rsid w:val="00476138"/>
    <w:rsid w:val="00485871"/>
    <w:rsid w:val="004B14E5"/>
    <w:rsid w:val="00500018"/>
    <w:rsid w:val="00556F1C"/>
    <w:rsid w:val="005B0F5B"/>
    <w:rsid w:val="005D7312"/>
    <w:rsid w:val="005F57C4"/>
    <w:rsid w:val="006021CF"/>
    <w:rsid w:val="00682584"/>
    <w:rsid w:val="00682F93"/>
    <w:rsid w:val="006B1D25"/>
    <w:rsid w:val="006B2176"/>
    <w:rsid w:val="006C16CA"/>
    <w:rsid w:val="006E6F9D"/>
    <w:rsid w:val="007038A4"/>
    <w:rsid w:val="00716362"/>
    <w:rsid w:val="00722C4C"/>
    <w:rsid w:val="0075064C"/>
    <w:rsid w:val="0075491E"/>
    <w:rsid w:val="00800690"/>
    <w:rsid w:val="00800892"/>
    <w:rsid w:val="00814E5F"/>
    <w:rsid w:val="0083057D"/>
    <w:rsid w:val="008319E1"/>
    <w:rsid w:val="00854FD7"/>
    <w:rsid w:val="008F2842"/>
    <w:rsid w:val="009601F7"/>
    <w:rsid w:val="009B7FD4"/>
    <w:rsid w:val="009C177E"/>
    <w:rsid w:val="009E5847"/>
    <w:rsid w:val="00A00D56"/>
    <w:rsid w:val="00A263C8"/>
    <w:rsid w:val="00A47A17"/>
    <w:rsid w:val="00A60B7E"/>
    <w:rsid w:val="00A77655"/>
    <w:rsid w:val="00A861A4"/>
    <w:rsid w:val="00AA642E"/>
    <w:rsid w:val="00AB5866"/>
    <w:rsid w:val="00AC5A4F"/>
    <w:rsid w:val="00AC673E"/>
    <w:rsid w:val="00AE043A"/>
    <w:rsid w:val="00AF408E"/>
    <w:rsid w:val="00B14DB2"/>
    <w:rsid w:val="00B238E2"/>
    <w:rsid w:val="00B37132"/>
    <w:rsid w:val="00B64BFB"/>
    <w:rsid w:val="00B66D7F"/>
    <w:rsid w:val="00BE5D11"/>
    <w:rsid w:val="00C11510"/>
    <w:rsid w:val="00C3019D"/>
    <w:rsid w:val="00C34E6F"/>
    <w:rsid w:val="00C44444"/>
    <w:rsid w:val="00C56AC9"/>
    <w:rsid w:val="00CB7D72"/>
    <w:rsid w:val="00CD4DE8"/>
    <w:rsid w:val="00D03462"/>
    <w:rsid w:val="00D55F77"/>
    <w:rsid w:val="00D83E9F"/>
    <w:rsid w:val="00D85A90"/>
    <w:rsid w:val="00DA1595"/>
    <w:rsid w:val="00DB2868"/>
    <w:rsid w:val="00E66DCE"/>
    <w:rsid w:val="00E6730B"/>
    <w:rsid w:val="00E92EDD"/>
    <w:rsid w:val="00EB40E4"/>
    <w:rsid w:val="00ED0948"/>
    <w:rsid w:val="00ED5C72"/>
    <w:rsid w:val="00EF6038"/>
    <w:rsid w:val="00F01448"/>
    <w:rsid w:val="00F02F38"/>
    <w:rsid w:val="00F37BE9"/>
    <w:rsid w:val="00F412C4"/>
    <w:rsid w:val="00F42A84"/>
    <w:rsid w:val="00F67794"/>
    <w:rsid w:val="00F9793F"/>
    <w:rsid w:val="00FA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trokecolor="none [1612]"/>
    </o:shapedefaults>
    <o:shapelayout v:ext="edit">
      <o:idmap v:ext="edit" data="1"/>
      <o:rules v:ext="edit">
        <o:r id="V:Rule1" type="callout" idref="#AutoShape 44"/>
        <o:r id="V:Rule2" type="callout" idref="#AutoShape 43"/>
        <o:r id="V:Rule3" type="callout" idref="#AutoShape 42"/>
        <o:r id="V:Rule4" type="callout" idref="#AutoShape 47"/>
        <o:r id="V:Rule5" type="callout" idref="#AutoShape 45"/>
        <o:r id="V:Rule6" type="callout" idref="#AutoShape 46"/>
        <o:r id="V:Rule7" type="callout" idref="#AutoShape 38"/>
        <o:r id="V:Rule8" type="callout" idref="#AutoShape 37"/>
        <o:r id="V:Rule9" type="callout" idref="#AutoShape 36"/>
        <o:r id="V:Rule10" type="callout" idref="#AutoShape 41"/>
        <o:r id="V:Rule11" type="callout" idref="#AutoShape 40"/>
        <o:r id="V:Rule12" type="callout" idref="#AutoShape 39"/>
        <o:r id="V:Rule13" type="callout" idref="#AutoShape 30"/>
        <o:r id="V:Rule14" type="callout" idref="#AutoShape 31"/>
        <o:r id="V:Rule15" type="callout" idref="#AutoShape 29"/>
        <o:r id="V:Rule16" type="callout" idref="#AutoShape 34"/>
        <o:r id="V:Rule17" type="callout" idref="#AutoShape 32"/>
        <o:r id="V:Rule18" type="callout" idref="#AutoShape 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08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45B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6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172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2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72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26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6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DC"/>
  </w:style>
  <w:style w:type="paragraph" w:styleId="Footer">
    <w:name w:val="footer"/>
    <w:basedOn w:val="Normal"/>
    <w:link w:val="FooterChar"/>
    <w:uiPriority w:val="99"/>
    <w:unhideWhenUsed/>
    <w:rsid w:val="003F6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DC"/>
  </w:style>
  <w:style w:type="character" w:customStyle="1" w:styleId="Heading1Char">
    <w:name w:val="Heading 1 Char"/>
    <w:basedOn w:val="DefaultParagraphFont"/>
    <w:link w:val="Heading1"/>
    <w:uiPriority w:val="9"/>
    <w:rsid w:val="00045B2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introduction">
    <w:name w:val="introduction"/>
    <w:basedOn w:val="Normal"/>
    <w:rsid w:val="00045B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5B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045B26"/>
  </w:style>
  <w:style w:type="table" w:customStyle="1" w:styleId="GridTable5DarkAccent4">
    <w:name w:val="Grid Table 5 Dark Accent 4"/>
    <w:basedOn w:val="TableNormal"/>
    <w:uiPriority w:val="50"/>
    <w:rsid w:val="006B217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6ColorfulAccent4">
    <w:name w:val="Grid Table 6 Colorful Accent 4"/>
    <w:basedOn w:val="TableNormal"/>
    <w:uiPriority w:val="51"/>
    <w:rsid w:val="006B217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B217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B2176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1LightAccent4">
    <w:name w:val="Grid Table 1 Light Accent 4"/>
    <w:basedOn w:val="TableNormal"/>
    <w:uiPriority w:val="46"/>
    <w:rsid w:val="006B2176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7DB344-C621-4323-9C68-E5E3CAFB498F}" type="doc">
      <dgm:prSet loTypeId="urn:microsoft.com/office/officeart/2005/8/layout/radial5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157156B2-C736-4216-AAD6-6B4D4DD14F82}">
      <dgm:prSet phldrT="[Text]" custT="1"/>
      <dgm:spPr/>
      <dgm:t>
        <a:bodyPr/>
        <a:lstStyle/>
        <a:p>
          <a:r>
            <a:rPr lang="en-GB" sz="700" b="1"/>
            <a:t>Research</a:t>
          </a:r>
          <a:endParaRPr lang="en-GB" sz="700" b="1" dirty="0"/>
        </a:p>
      </dgm:t>
    </dgm:pt>
    <dgm:pt modelId="{A641EE57-7D1E-4D7C-A629-0A9B34521334}" type="parTrans" cxnId="{FC2F1ED3-FD06-461A-B06A-F12A9DB5528D}">
      <dgm:prSet/>
      <dgm:spPr/>
      <dgm:t>
        <a:bodyPr/>
        <a:lstStyle/>
        <a:p>
          <a:endParaRPr lang="en-GB" sz="1800"/>
        </a:p>
      </dgm:t>
    </dgm:pt>
    <dgm:pt modelId="{81AE0BEE-0D23-489D-A005-A4B3CB02E3E2}" type="sibTrans" cxnId="{FC2F1ED3-FD06-461A-B06A-F12A9DB5528D}">
      <dgm:prSet/>
      <dgm:spPr/>
      <dgm:t>
        <a:bodyPr/>
        <a:lstStyle/>
        <a:p>
          <a:endParaRPr lang="en-GB" sz="1800"/>
        </a:p>
      </dgm:t>
    </dgm:pt>
    <dgm:pt modelId="{256F9DE9-663F-4910-B2F8-E50900717081}">
      <dgm:prSet phldrT="[Text]" custT="1"/>
      <dgm:spPr/>
      <dgm:t>
        <a:bodyPr/>
        <a:lstStyle/>
        <a:p>
          <a:r>
            <a:rPr lang="en-GB" sz="500" b="1"/>
            <a:t>Relevant</a:t>
          </a:r>
          <a:endParaRPr lang="en-GB" sz="500" b="1" dirty="0"/>
        </a:p>
      </dgm:t>
    </dgm:pt>
    <dgm:pt modelId="{8FF30142-2C36-4DB7-A1D2-D4A98D368092}" type="parTrans" cxnId="{CDA5B665-A207-49B9-B7B4-C14F39F8A83D}">
      <dgm:prSet custT="1"/>
      <dgm:spPr/>
      <dgm:t>
        <a:bodyPr/>
        <a:lstStyle/>
        <a:p>
          <a:endParaRPr lang="en-GB" sz="500"/>
        </a:p>
      </dgm:t>
    </dgm:pt>
    <dgm:pt modelId="{42D242FE-F439-4F97-811E-768477535676}" type="sibTrans" cxnId="{CDA5B665-A207-49B9-B7B4-C14F39F8A83D}">
      <dgm:prSet/>
      <dgm:spPr/>
      <dgm:t>
        <a:bodyPr/>
        <a:lstStyle/>
        <a:p>
          <a:endParaRPr lang="en-GB" sz="1800"/>
        </a:p>
      </dgm:t>
    </dgm:pt>
    <dgm:pt modelId="{F1A80718-5BDE-4FC6-8B09-FC0F98FE045F}">
      <dgm:prSet phldrT="[Text]" custT="1"/>
      <dgm:spPr/>
      <dgm:t>
        <a:bodyPr/>
        <a:lstStyle/>
        <a:p>
          <a:r>
            <a:rPr lang="en-GB" sz="500" b="1"/>
            <a:t>Up to date</a:t>
          </a:r>
          <a:endParaRPr lang="en-GB" sz="500" b="1" dirty="0"/>
        </a:p>
      </dgm:t>
    </dgm:pt>
    <dgm:pt modelId="{0B8A26D7-8A82-4C45-8922-1E31E3646701}" type="parTrans" cxnId="{ED3ECA2E-2E22-4A73-85F1-AF183870EAF6}">
      <dgm:prSet custT="1"/>
      <dgm:spPr/>
      <dgm:t>
        <a:bodyPr/>
        <a:lstStyle/>
        <a:p>
          <a:endParaRPr lang="en-GB" sz="500"/>
        </a:p>
      </dgm:t>
    </dgm:pt>
    <dgm:pt modelId="{0D128BE0-B669-4A23-9573-C39E6525C99A}" type="sibTrans" cxnId="{ED3ECA2E-2E22-4A73-85F1-AF183870EAF6}">
      <dgm:prSet/>
      <dgm:spPr/>
      <dgm:t>
        <a:bodyPr/>
        <a:lstStyle/>
        <a:p>
          <a:endParaRPr lang="en-GB" sz="1800"/>
        </a:p>
      </dgm:t>
    </dgm:pt>
    <dgm:pt modelId="{BF32B2B0-9F68-4DAA-A07E-BB2568E2EE42}">
      <dgm:prSet phldrT="[Text]" custT="1"/>
      <dgm:spPr/>
      <dgm:t>
        <a:bodyPr/>
        <a:lstStyle/>
        <a:p>
          <a:r>
            <a:rPr lang="en-GB" sz="500" b="1"/>
            <a:t>Reliable</a:t>
          </a:r>
          <a:endParaRPr lang="en-GB" sz="500" b="1" dirty="0"/>
        </a:p>
      </dgm:t>
    </dgm:pt>
    <dgm:pt modelId="{87B319B9-8B6D-46CB-AC89-F8A916D57164}" type="parTrans" cxnId="{852BDA7C-291D-4955-B7F6-B4B0AABD0E53}">
      <dgm:prSet custT="1"/>
      <dgm:spPr/>
      <dgm:t>
        <a:bodyPr/>
        <a:lstStyle/>
        <a:p>
          <a:endParaRPr lang="en-GB" sz="500"/>
        </a:p>
      </dgm:t>
    </dgm:pt>
    <dgm:pt modelId="{AEFB3BA9-44EF-41FA-9CC2-B296522C2A07}" type="sibTrans" cxnId="{852BDA7C-291D-4955-B7F6-B4B0AABD0E53}">
      <dgm:prSet/>
      <dgm:spPr/>
      <dgm:t>
        <a:bodyPr/>
        <a:lstStyle/>
        <a:p>
          <a:endParaRPr lang="en-GB" sz="1800"/>
        </a:p>
      </dgm:t>
    </dgm:pt>
    <dgm:pt modelId="{6CEB3C23-A6C4-4947-B381-F2FEDCB92E57}">
      <dgm:prSet phldrT="[Text]" custT="1"/>
      <dgm:spPr/>
      <dgm:t>
        <a:bodyPr/>
        <a:lstStyle/>
        <a:p>
          <a:r>
            <a:rPr lang="en-GB" sz="500" b="1"/>
            <a:t>Useful</a:t>
          </a:r>
          <a:endParaRPr lang="en-GB" sz="500" b="1" dirty="0"/>
        </a:p>
      </dgm:t>
    </dgm:pt>
    <dgm:pt modelId="{EFBBF587-1EB3-4A6C-B1B3-C47E2F8AFE91}" type="parTrans" cxnId="{86BCB003-7DFC-4672-9562-F06F7604DEFF}">
      <dgm:prSet custT="1"/>
      <dgm:spPr/>
      <dgm:t>
        <a:bodyPr/>
        <a:lstStyle/>
        <a:p>
          <a:endParaRPr lang="en-GB" sz="500"/>
        </a:p>
      </dgm:t>
    </dgm:pt>
    <dgm:pt modelId="{5F3365B3-8D19-4FFE-8E51-9F37AB71BF7C}" type="sibTrans" cxnId="{86BCB003-7DFC-4672-9562-F06F7604DEFF}">
      <dgm:prSet/>
      <dgm:spPr/>
      <dgm:t>
        <a:bodyPr/>
        <a:lstStyle/>
        <a:p>
          <a:endParaRPr lang="en-GB" sz="1800"/>
        </a:p>
      </dgm:t>
    </dgm:pt>
    <dgm:pt modelId="{F322969C-5EFB-4DE2-B15D-D863889A5DBD}" type="pres">
      <dgm:prSet presAssocID="{F07DB344-C621-4323-9C68-E5E3CAFB498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D402CE10-4CA9-4416-BF3B-E12FC66A2613}" type="pres">
      <dgm:prSet presAssocID="{157156B2-C736-4216-AAD6-6B4D4DD14F82}" presName="centerShape" presStyleLbl="node0" presStyleIdx="0" presStyleCnt="1" custScaleX="117096" custScaleY="122950"/>
      <dgm:spPr/>
      <dgm:t>
        <a:bodyPr/>
        <a:lstStyle/>
        <a:p>
          <a:endParaRPr lang="en-GB"/>
        </a:p>
      </dgm:t>
    </dgm:pt>
    <dgm:pt modelId="{55B09633-C78A-498C-B05A-F1D9D67EF621}" type="pres">
      <dgm:prSet presAssocID="{8FF30142-2C36-4DB7-A1D2-D4A98D368092}" presName="parTrans" presStyleLbl="sibTrans2D1" presStyleIdx="0" presStyleCnt="4"/>
      <dgm:spPr/>
      <dgm:t>
        <a:bodyPr/>
        <a:lstStyle/>
        <a:p>
          <a:endParaRPr lang="en-GB"/>
        </a:p>
      </dgm:t>
    </dgm:pt>
    <dgm:pt modelId="{EC292552-613C-45D6-9F81-261DA676458C}" type="pres">
      <dgm:prSet presAssocID="{8FF30142-2C36-4DB7-A1D2-D4A98D368092}" presName="connectorText" presStyleLbl="sibTrans2D1" presStyleIdx="0" presStyleCnt="4"/>
      <dgm:spPr/>
      <dgm:t>
        <a:bodyPr/>
        <a:lstStyle/>
        <a:p>
          <a:endParaRPr lang="en-GB"/>
        </a:p>
      </dgm:t>
    </dgm:pt>
    <dgm:pt modelId="{D7385191-CAEA-4826-B0A7-FC4465D7BEE2}" type="pres">
      <dgm:prSet presAssocID="{256F9DE9-663F-4910-B2F8-E50900717081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9D32B32-4E8E-4F84-B57E-8B26C9E5B562}" type="pres">
      <dgm:prSet presAssocID="{0B8A26D7-8A82-4C45-8922-1E31E3646701}" presName="parTrans" presStyleLbl="sibTrans2D1" presStyleIdx="1" presStyleCnt="4"/>
      <dgm:spPr/>
      <dgm:t>
        <a:bodyPr/>
        <a:lstStyle/>
        <a:p>
          <a:endParaRPr lang="en-GB"/>
        </a:p>
      </dgm:t>
    </dgm:pt>
    <dgm:pt modelId="{31EB133B-A8F5-466D-BAAA-39D531EE8A31}" type="pres">
      <dgm:prSet presAssocID="{0B8A26D7-8A82-4C45-8922-1E31E3646701}" presName="connectorText" presStyleLbl="sibTrans2D1" presStyleIdx="1" presStyleCnt="4"/>
      <dgm:spPr/>
      <dgm:t>
        <a:bodyPr/>
        <a:lstStyle/>
        <a:p>
          <a:endParaRPr lang="en-GB"/>
        </a:p>
      </dgm:t>
    </dgm:pt>
    <dgm:pt modelId="{A9C9857F-483E-49DF-BACC-D9C88AEF2EBD}" type="pres">
      <dgm:prSet presAssocID="{F1A80718-5BDE-4FC6-8B09-FC0F98FE045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C765462-94AA-424B-BC33-033FA671F615}" type="pres">
      <dgm:prSet presAssocID="{87B319B9-8B6D-46CB-AC89-F8A916D57164}" presName="parTrans" presStyleLbl="sibTrans2D1" presStyleIdx="2" presStyleCnt="4"/>
      <dgm:spPr/>
      <dgm:t>
        <a:bodyPr/>
        <a:lstStyle/>
        <a:p>
          <a:endParaRPr lang="en-GB"/>
        </a:p>
      </dgm:t>
    </dgm:pt>
    <dgm:pt modelId="{B90CBF79-E991-447F-851D-BC1A52BB2F89}" type="pres">
      <dgm:prSet presAssocID="{87B319B9-8B6D-46CB-AC89-F8A916D57164}" presName="connectorText" presStyleLbl="sibTrans2D1" presStyleIdx="2" presStyleCnt="4"/>
      <dgm:spPr/>
      <dgm:t>
        <a:bodyPr/>
        <a:lstStyle/>
        <a:p>
          <a:endParaRPr lang="en-GB"/>
        </a:p>
      </dgm:t>
    </dgm:pt>
    <dgm:pt modelId="{CE0B5C79-06E6-473A-9E8E-011A6212E302}" type="pres">
      <dgm:prSet presAssocID="{BF32B2B0-9F68-4DAA-A07E-BB2568E2EE42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D51B991-B0B7-4914-8717-AF7152E4E231}" type="pres">
      <dgm:prSet presAssocID="{EFBBF587-1EB3-4A6C-B1B3-C47E2F8AFE91}" presName="parTrans" presStyleLbl="sibTrans2D1" presStyleIdx="3" presStyleCnt="4"/>
      <dgm:spPr/>
      <dgm:t>
        <a:bodyPr/>
        <a:lstStyle/>
        <a:p>
          <a:endParaRPr lang="en-GB"/>
        </a:p>
      </dgm:t>
    </dgm:pt>
    <dgm:pt modelId="{0685A858-A3AE-4207-BF28-95CE218044D1}" type="pres">
      <dgm:prSet presAssocID="{EFBBF587-1EB3-4A6C-B1B3-C47E2F8AFE91}" presName="connectorText" presStyleLbl="sibTrans2D1" presStyleIdx="3" presStyleCnt="4"/>
      <dgm:spPr/>
      <dgm:t>
        <a:bodyPr/>
        <a:lstStyle/>
        <a:p>
          <a:endParaRPr lang="en-GB"/>
        </a:p>
      </dgm:t>
    </dgm:pt>
    <dgm:pt modelId="{0144095B-9F22-4235-9789-8591DFF4FDAF}" type="pres">
      <dgm:prSet presAssocID="{6CEB3C23-A6C4-4947-B381-F2FEDCB92E5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0DF2EB0-31FA-4500-A60A-CC1DDF2928B3}" type="presOf" srcId="{EFBBF587-1EB3-4A6C-B1B3-C47E2F8AFE91}" destId="{7D51B991-B0B7-4914-8717-AF7152E4E231}" srcOrd="0" destOrd="0" presId="urn:microsoft.com/office/officeart/2005/8/layout/radial5"/>
    <dgm:cxn modelId="{ED3ECA2E-2E22-4A73-85F1-AF183870EAF6}" srcId="{157156B2-C736-4216-AAD6-6B4D4DD14F82}" destId="{F1A80718-5BDE-4FC6-8B09-FC0F98FE045F}" srcOrd="1" destOrd="0" parTransId="{0B8A26D7-8A82-4C45-8922-1E31E3646701}" sibTransId="{0D128BE0-B669-4A23-9573-C39E6525C99A}"/>
    <dgm:cxn modelId="{D5C2592E-4B87-492A-86CB-2A50AF41A61A}" type="presOf" srcId="{8FF30142-2C36-4DB7-A1D2-D4A98D368092}" destId="{EC292552-613C-45D6-9F81-261DA676458C}" srcOrd="1" destOrd="0" presId="urn:microsoft.com/office/officeart/2005/8/layout/radial5"/>
    <dgm:cxn modelId="{9C392F72-398A-41E0-B5CB-AF651F443F3D}" type="presOf" srcId="{F07DB344-C621-4323-9C68-E5E3CAFB498F}" destId="{F322969C-5EFB-4DE2-B15D-D863889A5DBD}" srcOrd="0" destOrd="0" presId="urn:microsoft.com/office/officeart/2005/8/layout/radial5"/>
    <dgm:cxn modelId="{71D0399F-35BB-44A4-B97E-A3EB86983BBD}" type="presOf" srcId="{F1A80718-5BDE-4FC6-8B09-FC0F98FE045F}" destId="{A9C9857F-483E-49DF-BACC-D9C88AEF2EBD}" srcOrd="0" destOrd="0" presId="urn:microsoft.com/office/officeart/2005/8/layout/radial5"/>
    <dgm:cxn modelId="{45E565A9-E431-41F0-BF21-EAF8BE7F3A4A}" type="presOf" srcId="{87B319B9-8B6D-46CB-AC89-F8A916D57164}" destId="{B90CBF79-E991-447F-851D-BC1A52BB2F89}" srcOrd="1" destOrd="0" presId="urn:microsoft.com/office/officeart/2005/8/layout/radial5"/>
    <dgm:cxn modelId="{B49E9F23-AE66-4D00-8F35-4231F8C3FF6E}" type="presOf" srcId="{6CEB3C23-A6C4-4947-B381-F2FEDCB92E57}" destId="{0144095B-9F22-4235-9789-8591DFF4FDAF}" srcOrd="0" destOrd="0" presId="urn:microsoft.com/office/officeart/2005/8/layout/radial5"/>
    <dgm:cxn modelId="{CDA5B665-A207-49B9-B7B4-C14F39F8A83D}" srcId="{157156B2-C736-4216-AAD6-6B4D4DD14F82}" destId="{256F9DE9-663F-4910-B2F8-E50900717081}" srcOrd="0" destOrd="0" parTransId="{8FF30142-2C36-4DB7-A1D2-D4A98D368092}" sibTransId="{42D242FE-F439-4F97-811E-768477535676}"/>
    <dgm:cxn modelId="{535D74F1-D92C-4F05-9609-A98252824FBA}" type="presOf" srcId="{BF32B2B0-9F68-4DAA-A07E-BB2568E2EE42}" destId="{CE0B5C79-06E6-473A-9E8E-011A6212E302}" srcOrd="0" destOrd="0" presId="urn:microsoft.com/office/officeart/2005/8/layout/radial5"/>
    <dgm:cxn modelId="{FC2F1ED3-FD06-461A-B06A-F12A9DB5528D}" srcId="{F07DB344-C621-4323-9C68-E5E3CAFB498F}" destId="{157156B2-C736-4216-AAD6-6B4D4DD14F82}" srcOrd="0" destOrd="0" parTransId="{A641EE57-7D1E-4D7C-A629-0A9B34521334}" sibTransId="{81AE0BEE-0D23-489D-A005-A4B3CB02E3E2}"/>
    <dgm:cxn modelId="{593EFF3C-E341-4BBD-913A-D9ADD5D3DC2F}" type="presOf" srcId="{87B319B9-8B6D-46CB-AC89-F8A916D57164}" destId="{6C765462-94AA-424B-BC33-033FA671F615}" srcOrd="0" destOrd="0" presId="urn:microsoft.com/office/officeart/2005/8/layout/radial5"/>
    <dgm:cxn modelId="{950E8A6F-7E3E-4F2F-9213-9C9C9B0926AC}" type="presOf" srcId="{157156B2-C736-4216-AAD6-6B4D4DD14F82}" destId="{D402CE10-4CA9-4416-BF3B-E12FC66A2613}" srcOrd="0" destOrd="0" presId="urn:microsoft.com/office/officeart/2005/8/layout/radial5"/>
    <dgm:cxn modelId="{32A1C2FC-DA70-4586-9577-CE9F4A3FB369}" type="presOf" srcId="{0B8A26D7-8A82-4C45-8922-1E31E3646701}" destId="{C9D32B32-4E8E-4F84-B57E-8B26C9E5B562}" srcOrd="0" destOrd="0" presId="urn:microsoft.com/office/officeart/2005/8/layout/radial5"/>
    <dgm:cxn modelId="{E5710470-BED2-4254-AD62-CA538F9423EE}" type="presOf" srcId="{8FF30142-2C36-4DB7-A1D2-D4A98D368092}" destId="{55B09633-C78A-498C-B05A-F1D9D67EF621}" srcOrd="0" destOrd="0" presId="urn:microsoft.com/office/officeart/2005/8/layout/radial5"/>
    <dgm:cxn modelId="{1D150C84-5BB9-4A06-80A9-59D4D3128E3C}" type="presOf" srcId="{EFBBF587-1EB3-4A6C-B1B3-C47E2F8AFE91}" destId="{0685A858-A3AE-4207-BF28-95CE218044D1}" srcOrd="1" destOrd="0" presId="urn:microsoft.com/office/officeart/2005/8/layout/radial5"/>
    <dgm:cxn modelId="{86BCB003-7DFC-4672-9562-F06F7604DEFF}" srcId="{157156B2-C736-4216-AAD6-6B4D4DD14F82}" destId="{6CEB3C23-A6C4-4947-B381-F2FEDCB92E57}" srcOrd="3" destOrd="0" parTransId="{EFBBF587-1EB3-4A6C-B1B3-C47E2F8AFE91}" sibTransId="{5F3365B3-8D19-4FFE-8E51-9F37AB71BF7C}"/>
    <dgm:cxn modelId="{4F9C824A-3612-42BA-8196-5C9632BA8500}" type="presOf" srcId="{256F9DE9-663F-4910-B2F8-E50900717081}" destId="{D7385191-CAEA-4826-B0A7-FC4465D7BEE2}" srcOrd="0" destOrd="0" presId="urn:microsoft.com/office/officeart/2005/8/layout/radial5"/>
    <dgm:cxn modelId="{843F10A0-1C5A-4A12-9C0F-52C9A4D74708}" type="presOf" srcId="{0B8A26D7-8A82-4C45-8922-1E31E3646701}" destId="{31EB133B-A8F5-466D-BAAA-39D531EE8A31}" srcOrd="1" destOrd="0" presId="urn:microsoft.com/office/officeart/2005/8/layout/radial5"/>
    <dgm:cxn modelId="{852BDA7C-291D-4955-B7F6-B4B0AABD0E53}" srcId="{157156B2-C736-4216-AAD6-6B4D4DD14F82}" destId="{BF32B2B0-9F68-4DAA-A07E-BB2568E2EE42}" srcOrd="2" destOrd="0" parTransId="{87B319B9-8B6D-46CB-AC89-F8A916D57164}" sibTransId="{AEFB3BA9-44EF-41FA-9CC2-B296522C2A07}"/>
    <dgm:cxn modelId="{1E0104F7-43B5-4F38-A5E2-80F491CFB3DD}" type="presParOf" srcId="{F322969C-5EFB-4DE2-B15D-D863889A5DBD}" destId="{D402CE10-4CA9-4416-BF3B-E12FC66A2613}" srcOrd="0" destOrd="0" presId="urn:microsoft.com/office/officeart/2005/8/layout/radial5"/>
    <dgm:cxn modelId="{2457DE2E-2F65-4B17-A62F-4E09206B8461}" type="presParOf" srcId="{F322969C-5EFB-4DE2-B15D-D863889A5DBD}" destId="{55B09633-C78A-498C-B05A-F1D9D67EF621}" srcOrd="1" destOrd="0" presId="urn:microsoft.com/office/officeart/2005/8/layout/radial5"/>
    <dgm:cxn modelId="{EB62B625-AC9A-4547-9507-BE184EF33087}" type="presParOf" srcId="{55B09633-C78A-498C-B05A-F1D9D67EF621}" destId="{EC292552-613C-45D6-9F81-261DA676458C}" srcOrd="0" destOrd="0" presId="urn:microsoft.com/office/officeart/2005/8/layout/radial5"/>
    <dgm:cxn modelId="{8902B9AA-B77C-43D4-A0E7-319214426E6E}" type="presParOf" srcId="{F322969C-5EFB-4DE2-B15D-D863889A5DBD}" destId="{D7385191-CAEA-4826-B0A7-FC4465D7BEE2}" srcOrd="2" destOrd="0" presId="urn:microsoft.com/office/officeart/2005/8/layout/radial5"/>
    <dgm:cxn modelId="{6ACB0AB7-A162-4634-8315-66756CABE98D}" type="presParOf" srcId="{F322969C-5EFB-4DE2-B15D-D863889A5DBD}" destId="{C9D32B32-4E8E-4F84-B57E-8B26C9E5B562}" srcOrd="3" destOrd="0" presId="urn:microsoft.com/office/officeart/2005/8/layout/radial5"/>
    <dgm:cxn modelId="{392AD671-D9D4-4DCE-A3A4-138B3163E8A9}" type="presParOf" srcId="{C9D32B32-4E8E-4F84-B57E-8B26C9E5B562}" destId="{31EB133B-A8F5-466D-BAAA-39D531EE8A31}" srcOrd="0" destOrd="0" presId="urn:microsoft.com/office/officeart/2005/8/layout/radial5"/>
    <dgm:cxn modelId="{B427EFD0-FC47-4684-9F43-6F877BA6E96B}" type="presParOf" srcId="{F322969C-5EFB-4DE2-B15D-D863889A5DBD}" destId="{A9C9857F-483E-49DF-BACC-D9C88AEF2EBD}" srcOrd="4" destOrd="0" presId="urn:microsoft.com/office/officeart/2005/8/layout/radial5"/>
    <dgm:cxn modelId="{863D4B25-3886-4870-BA9D-6CAD023532F3}" type="presParOf" srcId="{F322969C-5EFB-4DE2-B15D-D863889A5DBD}" destId="{6C765462-94AA-424B-BC33-033FA671F615}" srcOrd="5" destOrd="0" presId="urn:microsoft.com/office/officeart/2005/8/layout/radial5"/>
    <dgm:cxn modelId="{E35FAC96-2C73-4A39-9A96-508CB0E8EF56}" type="presParOf" srcId="{6C765462-94AA-424B-BC33-033FA671F615}" destId="{B90CBF79-E991-447F-851D-BC1A52BB2F89}" srcOrd="0" destOrd="0" presId="urn:microsoft.com/office/officeart/2005/8/layout/radial5"/>
    <dgm:cxn modelId="{0914E1B7-8B34-4511-80E4-35C6B48C0563}" type="presParOf" srcId="{F322969C-5EFB-4DE2-B15D-D863889A5DBD}" destId="{CE0B5C79-06E6-473A-9E8E-011A6212E302}" srcOrd="6" destOrd="0" presId="urn:microsoft.com/office/officeart/2005/8/layout/radial5"/>
    <dgm:cxn modelId="{D595F9FC-2374-4A9E-935B-E007F894D4AD}" type="presParOf" srcId="{F322969C-5EFB-4DE2-B15D-D863889A5DBD}" destId="{7D51B991-B0B7-4914-8717-AF7152E4E231}" srcOrd="7" destOrd="0" presId="urn:microsoft.com/office/officeart/2005/8/layout/radial5"/>
    <dgm:cxn modelId="{E94BAC0B-BB2A-44DC-BAB6-BE70114E105D}" type="presParOf" srcId="{7D51B991-B0B7-4914-8717-AF7152E4E231}" destId="{0685A858-A3AE-4207-BF28-95CE218044D1}" srcOrd="0" destOrd="0" presId="urn:microsoft.com/office/officeart/2005/8/layout/radial5"/>
    <dgm:cxn modelId="{BA16B00D-59E0-419D-B4C1-A44685FFF6C4}" type="presParOf" srcId="{F322969C-5EFB-4DE2-B15D-D863889A5DBD}" destId="{0144095B-9F22-4235-9789-8591DFF4FDAF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402CE10-4CA9-4416-BF3B-E12FC66A2613}">
      <dsp:nvSpPr>
        <dsp:cNvPr id="0" name=""/>
        <dsp:cNvSpPr/>
      </dsp:nvSpPr>
      <dsp:spPr>
        <a:xfrm>
          <a:off x="523886" y="400639"/>
          <a:ext cx="364059" cy="382259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/>
            <a:t>Research</a:t>
          </a:r>
          <a:endParaRPr lang="en-GB" sz="700" b="1" kern="1200" dirty="0"/>
        </a:p>
      </dsp:txBody>
      <dsp:txXfrm>
        <a:off x="523886" y="400639"/>
        <a:ext cx="364059" cy="382259"/>
      </dsp:txXfrm>
    </dsp:sp>
    <dsp:sp modelId="{55B09633-C78A-498C-B05A-F1D9D67EF621}">
      <dsp:nvSpPr>
        <dsp:cNvPr id="0" name=""/>
        <dsp:cNvSpPr/>
      </dsp:nvSpPr>
      <dsp:spPr>
        <a:xfrm rot="16200000">
          <a:off x="682370" y="304691"/>
          <a:ext cx="47092" cy="10570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 rot="16200000">
        <a:off x="682370" y="304691"/>
        <a:ext cx="47092" cy="105708"/>
      </dsp:txXfrm>
    </dsp:sp>
    <dsp:sp modelId="{D7385191-CAEA-4826-B0A7-FC4465D7BEE2}">
      <dsp:nvSpPr>
        <dsp:cNvPr id="0" name=""/>
        <dsp:cNvSpPr/>
      </dsp:nvSpPr>
      <dsp:spPr>
        <a:xfrm>
          <a:off x="550463" y="879"/>
          <a:ext cx="310906" cy="310906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Relevant</a:t>
          </a:r>
          <a:endParaRPr lang="en-GB" sz="500" b="1" kern="1200" dirty="0"/>
        </a:p>
      </dsp:txBody>
      <dsp:txXfrm>
        <a:off x="550463" y="879"/>
        <a:ext cx="310906" cy="310906"/>
      </dsp:txXfrm>
    </dsp:sp>
    <dsp:sp modelId="{C9D32B32-4E8E-4F84-B57E-8B26C9E5B562}">
      <dsp:nvSpPr>
        <dsp:cNvPr id="0" name=""/>
        <dsp:cNvSpPr/>
      </dsp:nvSpPr>
      <dsp:spPr>
        <a:xfrm>
          <a:off x="909495" y="538914"/>
          <a:ext cx="51915" cy="10570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909495" y="538914"/>
        <a:ext cx="51915" cy="105708"/>
      </dsp:txXfrm>
    </dsp:sp>
    <dsp:sp modelId="{A9C9857F-483E-49DF-BACC-D9C88AEF2EBD}">
      <dsp:nvSpPr>
        <dsp:cNvPr id="0" name=""/>
        <dsp:cNvSpPr/>
      </dsp:nvSpPr>
      <dsp:spPr>
        <a:xfrm>
          <a:off x="985899" y="436315"/>
          <a:ext cx="310906" cy="310906"/>
        </a:xfrm>
        <a:prstGeom prst="ellipse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Up to date</a:t>
          </a:r>
          <a:endParaRPr lang="en-GB" sz="500" b="1" kern="1200" dirty="0"/>
        </a:p>
      </dsp:txBody>
      <dsp:txXfrm>
        <a:off x="985899" y="436315"/>
        <a:ext cx="310906" cy="310906"/>
      </dsp:txXfrm>
    </dsp:sp>
    <dsp:sp modelId="{6C765462-94AA-424B-BC33-033FA671F615}">
      <dsp:nvSpPr>
        <dsp:cNvPr id="0" name=""/>
        <dsp:cNvSpPr/>
      </dsp:nvSpPr>
      <dsp:spPr>
        <a:xfrm rot="5400000">
          <a:off x="682370" y="773138"/>
          <a:ext cx="47092" cy="10570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 rot="5400000">
        <a:off x="682370" y="773138"/>
        <a:ext cx="47092" cy="105708"/>
      </dsp:txXfrm>
    </dsp:sp>
    <dsp:sp modelId="{CE0B5C79-06E6-473A-9E8E-011A6212E302}">
      <dsp:nvSpPr>
        <dsp:cNvPr id="0" name=""/>
        <dsp:cNvSpPr/>
      </dsp:nvSpPr>
      <dsp:spPr>
        <a:xfrm>
          <a:off x="550463" y="871751"/>
          <a:ext cx="310906" cy="310906"/>
        </a:xfrm>
        <a:prstGeom prst="ellipse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Reliable</a:t>
          </a:r>
          <a:endParaRPr lang="en-GB" sz="500" b="1" kern="1200" dirty="0"/>
        </a:p>
      </dsp:txBody>
      <dsp:txXfrm>
        <a:off x="550463" y="871751"/>
        <a:ext cx="310906" cy="310906"/>
      </dsp:txXfrm>
    </dsp:sp>
    <dsp:sp modelId="{7D51B991-B0B7-4914-8717-AF7152E4E231}">
      <dsp:nvSpPr>
        <dsp:cNvPr id="0" name=""/>
        <dsp:cNvSpPr/>
      </dsp:nvSpPr>
      <dsp:spPr>
        <a:xfrm rot="10800000">
          <a:off x="450422" y="538914"/>
          <a:ext cx="51915" cy="10570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 rot="10800000">
        <a:off x="450422" y="538914"/>
        <a:ext cx="51915" cy="105708"/>
      </dsp:txXfrm>
    </dsp:sp>
    <dsp:sp modelId="{0144095B-9F22-4235-9789-8591DFF4FDAF}">
      <dsp:nvSpPr>
        <dsp:cNvPr id="0" name=""/>
        <dsp:cNvSpPr/>
      </dsp:nvSpPr>
      <dsp:spPr>
        <a:xfrm>
          <a:off x="115027" y="436315"/>
          <a:ext cx="310906" cy="310906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Useful</a:t>
          </a:r>
          <a:endParaRPr lang="en-GB" sz="500" b="1" kern="1200" dirty="0"/>
        </a:p>
      </dsp:txBody>
      <dsp:txXfrm>
        <a:off x="115027" y="436315"/>
        <a:ext cx="310906" cy="3109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9D28BF6A0C45FE9F65331FB96F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74331-6170-4A54-8D07-370ABE0EA41A}"/>
      </w:docPartPr>
      <w:docPartBody>
        <w:p w:rsidR="00B22D37" w:rsidRDefault="00D253DD" w:rsidP="00D253DD">
          <w:pPr>
            <w:pStyle w:val="869D28BF6A0C45FE9F65331FB96F411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2D7DA66B94645A7B007DB48277EE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04997-EBEA-4EC3-A8E1-CC1FBCBEAF07}"/>
      </w:docPartPr>
      <w:docPartBody>
        <w:p w:rsidR="00B22D37" w:rsidRDefault="00D253DD" w:rsidP="00D253DD">
          <w:pPr>
            <w:pStyle w:val="E2D7DA66B94645A7B007DB48277EE7F5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53DD"/>
    <w:rsid w:val="00292588"/>
    <w:rsid w:val="002937A5"/>
    <w:rsid w:val="00932B07"/>
    <w:rsid w:val="00B22D37"/>
    <w:rsid w:val="00B3085D"/>
    <w:rsid w:val="00D253DD"/>
    <w:rsid w:val="00FC2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A7E118123945ACAE9ECFAF2FE7ECCB">
    <w:name w:val="D7A7E118123945ACAE9ECFAF2FE7ECCB"/>
    <w:rsid w:val="00D253DD"/>
  </w:style>
  <w:style w:type="paragraph" w:customStyle="1" w:styleId="869D28BF6A0C45FE9F65331FB96F411D">
    <w:name w:val="869D28BF6A0C45FE9F65331FB96F411D"/>
    <w:rsid w:val="00D253DD"/>
  </w:style>
  <w:style w:type="paragraph" w:customStyle="1" w:styleId="E2D7DA66B94645A7B007DB48277EE7F5">
    <w:name w:val="E2D7DA66B94645A7B007DB48277EE7F5"/>
    <w:rsid w:val="00D253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dividual Projec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BA4A42-6B5E-4188-A814-5CD771A0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JEC Welsh Baccalaureate</vt:lpstr>
    </vt:vector>
  </TitlesOfParts>
  <Company>Grizli777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JEC Welsh Baccalaureate</dc:title>
  <dc:creator>all</dc:creator>
  <cp:lastModifiedBy>ict</cp:lastModifiedBy>
  <cp:revision>2</cp:revision>
  <cp:lastPrinted>2014-01-20T12:07:00Z</cp:lastPrinted>
  <dcterms:created xsi:type="dcterms:W3CDTF">2016-09-20T09:33:00Z</dcterms:created>
  <dcterms:modified xsi:type="dcterms:W3CDTF">2016-09-20T09:33:00Z</dcterms:modified>
</cp:coreProperties>
</file>